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75B1" w14:textId="3D649C56" w:rsidR="00AB0E48" w:rsidRDefault="00713510" w:rsidP="001E45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</w:pPr>
      <w:bookmarkStart w:id="0" w:name="_Hlk126646611"/>
      <w:r w:rsidRPr="00762709"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>Janáčkov</w:t>
      </w:r>
      <w:r w:rsidR="00DF39F8" w:rsidRPr="00762709"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>a</w:t>
      </w:r>
      <w:r w:rsidRPr="00762709"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 xml:space="preserve"> filharmonie Ostrava</w:t>
      </w:r>
      <w:r w:rsidR="00DF39F8" w:rsidRPr="00762709"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 xml:space="preserve"> </w:t>
      </w:r>
      <w:r w:rsidR="00A70DAB"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 xml:space="preserve">ve vyprodaném Vesmíru vzdá hold dalším klasikům - </w:t>
      </w:r>
      <w:r w:rsidR="00B11B58"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 xml:space="preserve">tentokrát </w:t>
      </w:r>
      <w:r w:rsidR="00AB0E48"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  <w:t>Straussovi a Čajkovskému</w:t>
      </w:r>
    </w:p>
    <w:p w14:paraId="259831DD" w14:textId="5ABDB025" w:rsidR="00DF39F8" w:rsidRDefault="00DF39F8" w:rsidP="00E760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Etelka Monospace" w:eastAsia="Etelka Monospace" w:hAnsi="Etelka Monospace" w:cs="Etelka Monospace"/>
          <w:color w:val="FFFFFF"/>
          <w:sz w:val="28"/>
          <w:szCs w:val="28"/>
          <w:highlight w:val="black"/>
        </w:rPr>
      </w:pPr>
    </w:p>
    <w:p w14:paraId="6A532660" w14:textId="1A11AE71" w:rsidR="00672469" w:rsidRPr="0072242A" w:rsidRDefault="00A70DAB" w:rsidP="00F66AD5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Na program </w:t>
      </w:r>
      <w:r w:rsidR="00672469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>třetího</w:t>
      </w:r>
      <w:r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koncertu věnovaného klasikům zařadila </w:t>
      </w:r>
      <w:r w:rsidR="00AB0E48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>Janáčkova filharmonie Ostrava Čajkovského Patetickou</w:t>
      </w:r>
      <w:r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>, kterou sám autor dirigoval při premiéře v Petrohradě jen devět dní před svou smrtí</w:t>
      </w:r>
      <w:r w:rsidR="00F66AD5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a </w:t>
      </w:r>
      <w:r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Straussovu Burlesku. </w:t>
      </w:r>
      <w:r w:rsidR="00B11B58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Janáčkovu filharmonii </w:t>
      </w:r>
      <w:r w:rsidR="00CA3246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povede </w:t>
      </w:r>
      <w:r w:rsidR="00B11B58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její šéfdirigent </w:t>
      </w:r>
      <w:proofErr w:type="spellStart"/>
      <w:r w:rsidR="00B11B58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>Vassily</w:t>
      </w:r>
      <w:proofErr w:type="spellEnd"/>
      <w:r w:rsidR="00B11B58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11B58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>Sinaisky</w:t>
      </w:r>
      <w:proofErr w:type="spellEnd"/>
      <w:r w:rsidR="00DF5501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, za </w:t>
      </w:r>
      <w:r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klavír usedne </w:t>
      </w:r>
      <w:r w:rsidRPr="0072242A">
        <w:rPr>
          <w:rFonts w:ascii="Etelka Light" w:hAnsi="Etelka Light"/>
          <w:sz w:val="22"/>
          <w:szCs w:val="22"/>
        </w:rPr>
        <w:t xml:space="preserve">Tamara </w:t>
      </w:r>
      <w:proofErr w:type="spellStart"/>
      <w:r w:rsidRPr="0072242A">
        <w:rPr>
          <w:rFonts w:ascii="Etelka Light" w:hAnsi="Etelka Light"/>
          <w:sz w:val="22"/>
          <w:szCs w:val="22"/>
        </w:rPr>
        <w:t>Stefanovich</w:t>
      </w:r>
      <w:proofErr w:type="spellEnd"/>
      <w:r w:rsidRPr="0072242A">
        <w:rPr>
          <w:rFonts w:ascii="Etelka Light" w:hAnsi="Etelka Light"/>
          <w:sz w:val="22"/>
          <w:szCs w:val="22"/>
        </w:rPr>
        <w:t xml:space="preserve">, </w:t>
      </w:r>
      <w:r w:rsidR="00672469" w:rsidRPr="0072242A">
        <w:rPr>
          <w:rFonts w:ascii="Etelka Light" w:hAnsi="Etelka Light"/>
          <w:sz w:val="22"/>
          <w:szCs w:val="22"/>
        </w:rPr>
        <w:t xml:space="preserve">která </w:t>
      </w:r>
      <w:r w:rsidRPr="0072242A">
        <w:rPr>
          <w:rFonts w:ascii="Etelka Light" w:hAnsi="Etelka Light"/>
          <w:sz w:val="22"/>
          <w:szCs w:val="22"/>
        </w:rPr>
        <w:t>svými výkony uchvacuje publikum po celém světě.</w:t>
      </w:r>
      <w:r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</w:t>
      </w:r>
      <w:r w:rsidR="00AB0E48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Vyprodaný koncert je na programu </w:t>
      </w:r>
      <w:r w:rsidR="00C26A7B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ve čtvrtek </w:t>
      </w:r>
      <w:r w:rsidR="00B32912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9. února </w:t>
      </w:r>
      <w:r w:rsidR="00C26A7B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>od 19 hodin ve Vesmíru.</w:t>
      </w:r>
      <w:r w:rsidR="00AB0E48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V </w:t>
      </w:r>
      <w:r w:rsidR="0072242A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10 </w:t>
      </w:r>
      <w:r w:rsidR="00AB0E48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hodin dopoledne se na stejném místě koná generální zkouška, na </w:t>
      </w:r>
      <w:r w:rsidR="00F66AD5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ni </w:t>
      </w:r>
      <w:r w:rsidR="00AB0E48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jsou vstupenky </w:t>
      </w:r>
      <w:r w:rsidR="00F66AD5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ještě </w:t>
      </w:r>
      <w:r w:rsidR="00AB0E48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>k mání.</w:t>
      </w:r>
      <w:r w:rsidR="00904155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Janáčkova filharmonie </w:t>
      </w:r>
      <w:r w:rsid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zpřístupnila </w:t>
      </w:r>
      <w:r w:rsidR="004812E3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generálky </w:t>
      </w:r>
      <w:r w:rsidR="00904155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veřejnosti </w:t>
      </w:r>
      <w:r w:rsidR="00F66AD5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na základě </w:t>
      </w:r>
      <w:r w:rsidR="00904155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>mimořádné</w:t>
      </w:r>
      <w:r w:rsidR="00F66AD5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>ho</w:t>
      </w:r>
      <w:r w:rsidR="00904155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zájmu</w:t>
      </w:r>
      <w:r w:rsidR="004812E3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a</w:t>
      </w:r>
      <w:r w:rsidR="00904155"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u vyprodaných koncertů jsou jedinou příležitostí, jak si vystoupení filharmonie užít v sále.</w:t>
      </w:r>
    </w:p>
    <w:p w14:paraId="3AB2D8F8" w14:textId="2C572FC7" w:rsidR="00672469" w:rsidRPr="0072242A" w:rsidRDefault="00672469" w:rsidP="00F66AD5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>„</w:t>
      </w:r>
      <w:r w:rsidRPr="0072242A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 xml:space="preserve">Myslím, že jedním ze zásadních přínosů naší filharmonie je to, že do Ostravy dlouhodobě přiváží </w:t>
      </w:r>
      <w:r w:rsidR="00984FCE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špičkové</w:t>
      </w:r>
      <w:r w:rsidR="00984FCE" w:rsidRPr="0072242A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72242A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 xml:space="preserve">umělce světové hudební scény, a to takové, že bez problémů ustojí mezinárodní srovnání. Jednou z nich je bezesporu i srbská klavíristka Tamara </w:t>
      </w:r>
      <w:proofErr w:type="spellStart"/>
      <w:r w:rsidRPr="0072242A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Stefanovi</w:t>
      </w:r>
      <w:r w:rsidR="00984FCE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ch</w:t>
      </w:r>
      <w:proofErr w:type="spellEnd"/>
      <w:r w:rsidRPr="0072242A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, která přijala naše pozvání zejména kvůli repertoáru – dostala příležitost zahrát Straussovu Burlesku, která se na pod</w:t>
      </w:r>
      <w:r w:rsidR="00084275" w:rsidRPr="0072242A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i</w:t>
      </w:r>
      <w:r w:rsidRPr="0072242A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ích vlast</w:t>
      </w:r>
      <w:r w:rsidR="00084275" w:rsidRPr="0072242A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n</w:t>
      </w:r>
      <w:r w:rsidRPr="0072242A">
        <w:rPr>
          <w:rFonts w:ascii="Etelka Light" w:hAnsi="Etelka Light"/>
          <w:i/>
          <w:iCs/>
          <w:color w:val="000000"/>
          <w:sz w:val="22"/>
          <w:szCs w:val="22"/>
          <w:shd w:val="clear" w:color="auto" w:fill="FFFFFF"/>
        </w:rPr>
        <w:t>ě až tak často nevyskytuje</w:t>
      </w:r>
      <w:r w:rsidRPr="0072242A">
        <w:rPr>
          <w:rFonts w:ascii="Etelka Light" w:hAnsi="Etelka Light"/>
          <w:color w:val="000000"/>
          <w:sz w:val="22"/>
          <w:szCs w:val="22"/>
          <w:shd w:val="clear" w:color="auto" w:fill="FFFFFF"/>
        </w:rPr>
        <w:t>,“ uvádí ředitel JFO Jan Žemla.</w:t>
      </w:r>
    </w:p>
    <w:p w14:paraId="5E29238B" w14:textId="0FF52E90" w:rsidR="007D6E92" w:rsidRPr="0072242A" w:rsidRDefault="007D6E92" w:rsidP="00F66AD5">
      <w:pPr>
        <w:spacing w:line="240" w:lineRule="auto"/>
        <w:ind w:left="0" w:hanging="2"/>
        <w:jc w:val="both"/>
        <w:rPr>
          <w:rFonts w:ascii="Etelka Light" w:hAnsi="Etelka Light"/>
          <w:sz w:val="22"/>
          <w:szCs w:val="22"/>
        </w:rPr>
      </w:pPr>
      <w:r w:rsidRPr="00EA2241">
        <w:rPr>
          <w:rFonts w:ascii="Etelka Light" w:hAnsi="Etelka Light"/>
          <w:b/>
          <w:bCs/>
          <w:sz w:val="22"/>
          <w:szCs w:val="22"/>
        </w:rPr>
        <w:t xml:space="preserve">Tamara </w:t>
      </w:r>
      <w:proofErr w:type="spellStart"/>
      <w:r w:rsidRPr="00EA2241">
        <w:rPr>
          <w:rFonts w:ascii="Etelka Light" w:hAnsi="Etelka Light"/>
          <w:b/>
          <w:bCs/>
          <w:sz w:val="22"/>
          <w:szCs w:val="22"/>
        </w:rPr>
        <w:t>Stefanovich</w:t>
      </w:r>
      <w:proofErr w:type="spellEnd"/>
      <w:r w:rsidRPr="0072242A">
        <w:rPr>
          <w:rFonts w:ascii="Etelka Light" w:hAnsi="Etelka Light"/>
          <w:sz w:val="22"/>
          <w:szCs w:val="22"/>
        </w:rPr>
        <w:t xml:space="preserve"> </w:t>
      </w:r>
      <w:r w:rsidR="00904155" w:rsidRPr="0072242A">
        <w:rPr>
          <w:rFonts w:ascii="Etelka Light" w:hAnsi="Etelka Light"/>
          <w:sz w:val="22"/>
          <w:szCs w:val="22"/>
        </w:rPr>
        <w:t xml:space="preserve">sklízí ovace publika po celém světě za své </w:t>
      </w:r>
      <w:r w:rsidRPr="0072242A">
        <w:rPr>
          <w:rFonts w:ascii="Etelka Light" w:hAnsi="Etelka Light"/>
          <w:sz w:val="22"/>
          <w:szCs w:val="22"/>
        </w:rPr>
        <w:t>vysoce propracovan</w:t>
      </w:r>
      <w:r w:rsidR="00904155" w:rsidRPr="0072242A">
        <w:rPr>
          <w:rFonts w:ascii="Etelka Light" w:hAnsi="Etelka Light"/>
          <w:sz w:val="22"/>
          <w:szCs w:val="22"/>
        </w:rPr>
        <w:t>é</w:t>
      </w:r>
      <w:r w:rsidRPr="0072242A">
        <w:rPr>
          <w:rFonts w:ascii="Etelka Light" w:hAnsi="Etelka Light"/>
          <w:sz w:val="22"/>
          <w:szCs w:val="22"/>
        </w:rPr>
        <w:t xml:space="preserve"> recitálov</w:t>
      </w:r>
      <w:r w:rsidR="00904155" w:rsidRPr="0072242A">
        <w:rPr>
          <w:rFonts w:ascii="Etelka Light" w:hAnsi="Etelka Light"/>
          <w:sz w:val="22"/>
          <w:szCs w:val="22"/>
        </w:rPr>
        <w:t>é</w:t>
      </w:r>
      <w:r w:rsidRPr="0072242A">
        <w:rPr>
          <w:rFonts w:ascii="Etelka Light" w:hAnsi="Etelka Light"/>
          <w:sz w:val="22"/>
          <w:szCs w:val="22"/>
        </w:rPr>
        <w:t xml:space="preserve"> program</w:t>
      </w:r>
      <w:r w:rsidR="00904155" w:rsidRPr="0072242A">
        <w:rPr>
          <w:rFonts w:ascii="Etelka Light" w:hAnsi="Etelka Light"/>
          <w:sz w:val="22"/>
          <w:szCs w:val="22"/>
        </w:rPr>
        <w:t>y</w:t>
      </w:r>
      <w:r w:rsidRPr="0072242A">
        <w:rPr>
          <w:rFonts w:ascii="Etelka Light" w:hAnsi="Etelka Light"/>
          <w:sz w:val="22"/>
          <w:szCs w:val="22"/>
        </w:rPr>
        <w:t>, ale i jako komorní hráčka nebo sólistka s předními světovými orchestry. Byla spoluzakladatelkou a kurátorkou portlandského mezi</w:t>
      </w:r>
      <w:r w:rsidR="00431449" w:rsidRPr="0072242A">
        <w:rPr>
          <w:rFonts w:ascii="Etelka Light" w:hAnsi="Etelka Light"/>
          <w:sz w:val="22"/>
          <w:szCs w:val="22"/>
        </w:rPr>
        <w:t>n</w:t>
      </w:r>
      <w:r w:rsidRPr="0072242A">
        <w:rPr>
          <w:rFonts w:ascii="Etelka Light" w:hAnsi="Etelka Light"/>
          <w:sz w:val="22"/>
          <w:szCs w:val="22"/>
        </w:rPr>
        <w:t>árodního klavírního festivalu „</w:t>
      </w:r>
      <w:proofErr w:type="spellStart"/>
      <w:r w:rsidRPr="0072242A">
        <w:rPr>
          <w:rFonts w:ascii="Etelka Light" w:hAnsi="Etelka Light"/>
          <w:sz w:val="22"/>
          <w:szCs w:val="22"/>
        </w:rPr>
        <w:t>The</w:t>
      </w:r>
      <w:proofErr w:type="spellEnd"/>
      <w:r w:rsidRPr="0072242A">
        <w:rPr>
          <w:rFonts w:ascii="Etelka Light" w:hAnsi="Etelka Light"/>
          <w:sz w:val="22"/>
          <w:szCs w:val="22"/>
        </w:rPr>
        <w:t xml:space="preserve"> Clearing“ a externí pedagožkou komorní hudby na </w:t>
      </w:r>
      <w:proofErr w:type="spellStart"/>
      <w:r w:rsidRPr="0072242A">
        <w:rPr>
          <w:rFonts w:ascii="Etelka Light" w:hAnsi="Etelka Light"/>
          <w:sz w:val="22"/>
          <w:szCs w:val="22"/>
        </w:rPr>
        <w:t>Royal</w:t>
      </w:r>
      <w:proofErr w:type="spellEnd"/>
      <w:r w:rsidRPr="0072242A">
        <w:rPr>
          <w:rFonts w:ascii="Etelka Light" w:hAnsi="Etelka Light"/>
          <w:sz w:val="22"/>
          <w:szCs w:val="22"/>
        </w:rPr>
        <w:t xml:space="preserve"> </w:t>
      </w:r>
      <w:proofErr w:type="spellStart"/>
      <w:r w:rsidRPr="0072242A">
        <w:rPr>
          <w:rFonts w:ascii="Etelka Light" w:hAnsi="Etelka Light"/>
          <w:sz w:val="22"/>
          <w:szCs w:val="22"/>
        </w:rPr>
        <w:t>Academy</w:t>
      </w:r>
      <w:proofErr w:type="spellEnd"/>
      <w:r w:rsidRPr="0072242A">
        <w:rPr>
          <w:rFonts w:ascii="Etelka Light" w:hAnsi="Etelka Light"/>
          <w:sz w:val="22"/>
          <w:szCs w:val="22"/>
        </w:rPr>
        <w:t xml:space="preserve"> </w:t>
      </w:r>
      <w:proofErr w:type="spellStart"/>
      <w:r w:rsidRPr="0072242A">
        <w:rPr>
          <w:rFonts w:ascii="Etelka Light" w:hAnsi="Etelka Light"/>
          <w:sz w:val="22"/>
          <w:szCs w:val="22"/>
        </w:rPr>
        <w:t>of</w:t>
      </w:r>
      <w:proofErr w:type="spellEnd"/>
      <w:r w:rsidRPr="0072242A">
        <w:rPr>
          <w:rFonts w:ascii="Etelka Light" w:hAnsi="Etelka Light"/>
          <w:sz w:val="22"/>
          <w:szCs w:val="22"/>
        </w:rPr>
        <w:t xml:space="preserve"> Music. V současnosti vyučuje na </w:t>
      </w:r>
      <w:proofErr w:type="spellStart"/>
      <w:r w:rsidRPr="0072242A">
        <w:rPr>
          <w:rFonts w:ascii="Etelka Light" w:hAnsi="Etelka Light"/>
          <w:sz w:val="22"/>
          <w:szCs w:val="22"/>
        </w:rPr>
        <w:t>Accademia</w:t>
      </w:r>
      <w:proofErr w:type="spellEnd"/>
      <w:r w:rsidRPr="0072242A">
        <w:rPr>
          <w:rFonts w:ascii="Etelka Light" w:hAnsi="Etelka Light"/>
          <w:sz w:val="22"/>
          <w:szCs w:val="22"/>
        </w:rPr>
        <w:t xml:space="preserve"> di Musica </w:t>
      </w:r>
      <w:proofErr w:type="spellStart"/>
      <w:r w:rsidRPr="0072242A">
        <w:rPr>
          <w:rFonts w:ascii="Etelka Light" w:hAnsi="Etelka Light"/>
          <w:sz w:val="22"/>
          <w:szCs w:val="22"/>
        </w:rPr>
        <w:t>Pinerolo</w:t>
      </w:r>
      <w:proofErr w:type="spellEnd"/>
      <w:r w:rsidRPr="0072242A">
        <w:rPr>
          <w:rFonts w:ascii="Etelka Light" w:hAnsi="Etelka Light"/>
          <w:sz w:val="22"/>
          <w:szCs w:val="22"/>
        </w:rPr>
        <w:t xml:space="preserve">. Sama studovala v Bělehradě, na </w:t>
      </w:r>
      <w:proofErr w:type="spellStart"/>
      <w:r w:rsidRPr="0072242A">
        <w:rPr>
          <w:rFonts w:ascii="Etelka Light" w:hAnsi="Etelka Light"/>
          <w:sz w:val="22"/>
          <w:szCs w:val="22"/>
        </w:rPr>
        <w:t>Curtisově</w:t>
      </w:r>
      <w:proofErr w:type="spellEnd"/>
      <w:r w:rsidRPr="0072242A">
        <w:rPr>
          <w:rFonts w:ascii="Etelka Light" w:hAnsi="Etelka Light"/>
          <w:sz w:val="22"/>
          <w:szCs w:val="22"/>
        </w:rPr>
        <w:t xml:space="preserve"> institutu a na </w:t>
      </w:r>
      <w:proofErr w:type="spellStart"/>
      <w:r w:rsidRPr="0072242A">
        <w:rPr>
          <w:rFonts w:ascii="Etelka Light" w:hAnsi="Etelka Light"/>
          <w:sz w:val="22"/>
          <w:szCs w:val="22"/>
        </w:rPr>
        <w:t>Kölner</w:t>
      </w:r>
      <w:proofErr w:type="spellEnd"/>
      <w:r w:rsidRPr="0072242A">
        <w:rPr>
          <w:rFonts w:ascii="Etelka Light" w:hAnsi="Etelka Light"/>
          <w:sz w:val="22"/>
          <w:szCs w:val="22"/>
        </w:rPr>
        <w:t xml:space="preserve"> </w:t>
      </w:r>
      <w:proofErr w:type="spellStart"/>
      <w:r w:rsidRPr="0072242A">
        <w:rPr>
          <w:rFonts w:ascii="Etelka Light" w:hAnsi="Etelka Light"/>
          <w:sz w:val="22"/>
          <w:szCs w:val="22"/>
        </w:rPr>
        <w:t>Musikhochschule</w:t>
      </w:r>
      <w:proofErr w:type="spellEnd"/>
      <w:r w:rsidR="00DF5501" w:rsidRPr="0072242A">
        <w:rPr>
          <w:rFonts w:ascii="Etelka Light" w:hAnsi="Etelka Light"/>
          <w:sz w:val="22"/>
          <w:szCs w:val="22"/>
        </w:rPr>
        <w:t>.</w:t>
      </w:r>
    </w:p>
    <w:p w14:paraId="724266A7" w14:textId="77777777" w:rsidR="00772F0D" w:rsidRPr="0072242A" w:rsidRDefault="00772F0D" w:rsidP="00F66AD5">
      <w:pPr>
        <w:spacing w:line="240" w:lineRule="auto"/>
        <w:ind w:left="0" w:hanging="2"/>
        <w:rPr>
          <w:rFonts w:ascii="Etelka Light" w:hAnsi="Etelka Light" w:cs="Calibri"/>
          <w:sz w:val="22"/>
          <w:szCs w:val="22"/>
        </w:rPr>
      </w:pPr>
    </w:p>
    <w:p w14:paraId="2D739691" w14:textId="328502C0" w:rsidR="007D6E92" w:rsidRPr="0072242A" w:rsidRDefault="007D6E92" w:rsidP="00F66A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</w:pPr>
      <w:r w:rsidRPr="0072242A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 xml:space="preserve">Čajkovského Patetická </w:t>
      </w:r>
    </w:p>
    <w:p w14:paraId="466408A0" w14:textId="77777777" w:rsidR="007D6E92" w:rsidRPr="0072242A" w:rsidRDefault="007D6E92" w:rsidP="00F66AD5">
      <w:pPr>
        <w:shd w:val="clear" w:color="auto" w:fill="FFFFFF"/>
        <w:suppressAutoHyphens w:val="0"/>
        <w:spacing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/>
          <w:b/>
          <w:bCs/>
          <w:sz w:val="22"/>
          <w:szCs w:val="22"/>
        </w:rPr>
      </w:pPr>
      <w:r w:rsidRPr="0072242A">
        <w:rPr>
          <w:rFonts w:ascii="Etelka Light" w:hAnsi="Etelka Light"/>
          <w:b/>
          <w:bCs/>
          <w:sz w:val="22"/>
          <w:szCs w:val="22"/>
        </w:rPr>
        <w:t>19. 2</w:t>
      </w:r>
      <w:r w:rsidRPr="0072242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. 2023, 19 hodin, Vesmír</w:t>
      </w:r>
    </w:p>
    <w:p w14:paraId="0F7C30BA" w14:textId="77777777" w:rsidR="00B32912" w:rsidRPr="0072242A" w:rsidRDefault="00B32912" w:rsidP="00F66AD5">
      <w:pPr>
        <w:shd w:val="clear" w:color="auto" w:fill="FFFFFF"/>
        <w:suppressAutoHyphens w:val="0"/>
        <w:spacing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</w:pPr>
    </w:p>
    <w:p w14:paraId="7D92BA24" w14:textId="235F1E9D" w:rsidR="007D6E92" w:rsidRPr="0072242A" w:rsidRDefault="007D6E92" w:rsidP="00F66AD5">
      <w:pPr>
        <w:shd w:val="clear" w:color="auto" w:fill="FFFFFF"/>
        <w:suppressAutoHyphens w:val="0"/>
        <w:spacing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72242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Richard Strauss</w:t>
      </w:r>
      <w:r w:rsidR="004812E3"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ab/>
      </w:r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Burleska d moll </w:t>
      </w:r>
      <w:proofErr w:type="spellStart"/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>TrV</w:t>
      </w:r>
      <w:proofErr w:type="spellEnd"/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145</w:t>
      </w:r>
    </w:p>
    <w:p w14:paraId="00FBF93C" w14:textId="132630A0" w:rsidR="007D6E92" w:rsidRPr="0072242A" w:rsidRDefault="007D6E92" w:rsidP="00F66AD5">
      <w:pPr>
        <w:shd w:val="clear" w:color="auto" w:fill="FFFFFF"/>
        <w:suppressAutoHyphens w:val="0"/>
        <w:spacing w:after="150"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72242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Petr Iljič Čajkovskij</w:t>
      </w:r>
      <w:r w:rsidR="004812E3"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ab/>
      </w:r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>Symfonie č. 6 h moll op. 74 „Patetická“</w:t>
      </w:r>
    </w:p>
    <w:p w14:paraId="240B5D6A" w14:textId="2D1CCA72" w:rsidR="007D6E92" w:rsidRPr="0072242A" w:rsidRDefault="007D6E92" w:rsidP="00F66AD5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72242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Tamara </w:t>
      </w:r>
      <w:proofErr w:type="spellStart"/>
      <w:r w:rsidRPr="0072242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Stefanovich</w:t>
      </w:r>
      <w:proofErr w:type="spellEnd"/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> – klavír</w:t>
      </w:r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br/>
      </w:r>
      <w:r w:rsidRPr="0072242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Janáčkova filharmonie Ostrava</w:t>
      </w:r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br/>
      </w:r>
      <w:proofErr w:type="spellStart"/>
      <w:r w:rsidRPr="0072242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Vassily</w:t>
      </w:r>
      <w:proofErr w:type="spellEnd"/>
      <w:r w:rsidRPr="0072242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 </w:t>
      </w:r>
      <w:proofErr w:type="spellStart"/>
      <w:r w:rsidRPr="0072242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Sinaisky</w:t>
      </w:r>
      <w:proofErr w:type="spellEnd"/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> – dirigent</w:t>
      </w:r>
    </w:p>
    <w:p w14:paraId="1BB160FA" w14:textId="1202420C" w:rsidR="007D6E92" w:rsidRPr="0072242A" w:rsidRDefault="007D6E92" w:rsidP="00F66AD5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Německý skladatel a dirigent </w:t>
      </w:r>
      <w:r w:rsidR="00DF5501" w:rsidRPr="00EA2241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Richard Strauss</w:t>
      </w:r>
      <w:r w:rsidR="00DF5501"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Burlesku </w:t>
      </w:r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zkomponoval </w:t>
      </w:r>
      <w:r w:rsidR="00984FCE">
        <w:rPr>
          <w:rFonts w:ascii="Etelka Light" w:hAnsi="Etelka Light" w:cs="Times New Roman"/>
          <w:color w:val="000000"/>
          <w:position w:val="0"/>
          <w:sz w:val="22"/>
          <w:szCs w:val="22"/>
        </w:rPr>
        <w:t>na počátku své skladatelské dráhy.</w:t>
      </w:r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Skladbu věnoval dirigentovi Hansi von </w:t>
      </w:r>
      <w:proofErr w:type="spellStart"/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>Bülowovi</w:t>
      </w:r>
      <w:proofErr w:type="spellEnd"/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z vděčnosti za to, že mu zajistil místo asistenta dirigenta </w:t>
      </w:r>
      <w:r w:rsidR="00F66AD5"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u jednoho z nejstarších orchestrů v Evropě </w:t>
      </w:r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v </w:t>
      </w:r>
      <w:proofErr w:type="spellStart"/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>Meininger</w:t>
      </w:r>
      <w:proofErr w:type="spellEnd"/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</w:t>
      </w:r>
      <w:proofErr w:type="spellStart"/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>Hofkapelle</w:t>
      </w:r>
      <w:proofErr w:type="spellEnd"/>
      <w:r w:rsidR="00F66AD5"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>.</w:t>
      </w:r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</w:t>
      </w:r>
      <w:proofErr w:type="spellStart"/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>Bülow</w:t>
      </w:r>
      <w:proofErr w:type="spellEnd"/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se ale nechal slyšet, že dílo je „komplikované a plné nesmyslů“ a odmítl se ho naučit. Až když se Strauss seznámil s klavíristou Eugenem </w:t>
      </w:r>
      <w:proofErr w:type="spellStart"/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>d’Albertem</w:t>
      </w:r>
      <w:proofErr w:type="spellEnd"/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, kterému se </w:t>
      </w:r>
      <w:r w:rsidR="00F66AD5"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Burleska </w:t>
      </w:r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>líbil</w:t>
      </w:r>
      <w:r w:rsidR="00F66AD5"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>a</w:t>
      </w:r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, a společně </w:t>
      </w:r>
      <w:r w:rsidR="00F66AD5"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ji </w:t>
      </w:r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lehce upravili, dočkala se premiéry. Dokonce i </w:t>
      </w:r>
      <w:proofErr w:type="spellStart"/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>Bülow</w:t>
      </w:r>
      <w:proofErr w:type="spellEnd"/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vzal upravenou verzi na milost, ačkoli jinému skladateli – Brahmsovi – v dopisech neustále opakoval, jak je skladba nevyspělá. Z dnešního pohledu už můžeme říct, že Burleska znamenala ve Straussově stylu zlom, a o to je cennější.</w:t>
      </w:r>
    </w:p>
    <w:p w14:paraId="7EE227E4" w14:textId="7BAC915C" w:rsidR="007D6E92" w:rsidRPr="0072242A" w:rsidRDefault="007D6E92" w:rsidP="00F66AD5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lastRenderedPageBreak/>
        <w:t xml:space="preserve">Ani </w:t>
      </w:r>
      <w:r w:rsidRPr="00EA2241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Petr Iljič Čajkovskij</w:t>
      </w:r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se za svého života nevyhnul kritice ze strany současníků a svým dílem si nebyl vždy jistý. Týká se to třeba i Symfonie číslo 6. Skladatele znejistili při zkouškách hudebníci orchestru, kteří se ke skladbě stavěli chladně. Přijetí publika </w:t>
      </w:r>
      <w:r w:rsidR="00984FCE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bylo ale naopak velmi vřelé. </w:t>
      </w:r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>Čajkovskij skladbu sám dirigoval při premiéře v Petrohradě, a to jen devět dní před svou smrtí. Po premiéře ještě stihl provést korektury a v této úpravě se symfonie hraje dodnes.</w:t>
      </w:r>
    </w:p>
    <w:p w14:paraId="1D2D5949" w14:textId="77777777" w:rsidR="00AB0E48" w:rsidRPr="0072242A" w:rsidRDefault="00AB0E48" w:rsidP="00F66AD5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</w:p>
    <w:p w14:paraId="1095F929" w14:textId="54310A46" w:rsidR="00B32912" w:rsidRPr="0072242A" w:rsidRDefault="003A0623" w:rsidP="00F66AD5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Style w:val="Hypertextovodkaz"/>
          <w:rFonts w:ascii="Etelka Light" w:hAnsi="Etelka Light"/>
          <w:sz w:val="22"/>
          <w:szCs w:val="22"/>
        </w:rPr>
      </w:pPr>
      <w:r w:rsidRPr="0072242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Více informací: </w:t>
      </w:r>
      <w:hyperlink r:id="rId9" w:history="1">
        <w:r w:rsidR="007D6E92" w:rsidRPr="0072242A">
          <w:rPr>
            <w:rStyle w:val="Hypertextovodkaz"/>
            <w:rFonts w:ascii="Etelka Light" w:hAnsi="Etelka Light"/>
            <w:sz w:val="22"/>
            <w:szCs w:val="22"/>
          </w:rPr>
          <w:t>B3 Čajkovského Patetická | Janáčkova filharmonie Ostrava (jfo.cz)</w:t>
        </w:r>
      </w:hyperlink>
    </w:p>
    <w:p w14:paraId="4CF8863A" w14:textId="77777777" w:rsidR="00F66AD5" w:rsidRPr="0072242A" w:rsidRDefault="00F66AD5" w:rsidP="00F66AD5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sz w:val="22"/>
          <w:szCs w:val="22"/>
        </w:rPr>
      </w:pPr>
    </w:p>
    <w:p w14:paraId="2427F586" w14:textId="6BD64693" w:rsidR="00904155" w:rsidRPr="0072242A" w:rsidRDefault="00B32912" w:rsidP="00F66AD5">
      <w:pPr>
        <w:spacing w:line="240" w:lineRule="auto"/>
        <w:ind w:left="0" w:hanging="2"/>
        <w:jc w:val="both"/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</w:pPr>
      <w:r w:rsidRPr="0072242A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J</w:t>
      </w:r>
      <w:r w:rsidR="00904155" w:rsidRPr="0072242A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FO</w:t>
      </w:r>
      <w:r w:rsidRPr="0072242A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</w:t>
      </w:r>
      <w:r w:rsidR="00DF5501" w:rsidRPr="0072242A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zpřístupnila </w:t>
      </w:r>
      <w:r w:rsidRPr="0072242A">
        <w:rPr>
          <w:rStyle w:val="elementtoproof"/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>veřejnosti své generální zkoušky</w:t>
      </w:r>
      <w:r w:rsidR="00DF5501" w:rsidRPr="0072242A">
        <w:rPr>
          <w:rStyle w:val="elementtoproof"/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DF5501" w:rsidRPr="0072242A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a nabízí tak možnost nahlédnout </w:t>
      </w:r>
      <w:r w:rsidR="00F66AD5" w:rsidRPr="0072242A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všem </w:t>
      </w:r>
      <w:r w:rsidR="00DF5501" w:rsidRPr="0072242A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zájemcům do své tvůrčí dílny</w:t>
      </w:r>
      <w:r w:rsidR="00F66AD5" w:rsidRPr="0072242A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, kteří mohou vidět</w:t>
      </w:r>
      <w:r w:rsidR="00F66AD5" w:rsidRPr="0072242A">
        <w:rPr>
          <w:rStyle w:val="elementtoproof"/>
          <w:rFonts w:ascii="Etelka Light" w:hAnsi="Etelka Light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2242A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orchestr s dirigentem a sólisty ještě před večerním koncertem. </w:t>
      </w:r>
      <w:r w:rsidR="00904155" w:rsidRPr="0072242A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Náplň zkoušky</w:t>
      </w:r>
      <w:r w:rsidR="00904155" w:rsidRPr="0072242A">
        <w:rPr>
          <w:rFonts w:ascii="Etelka Light" w:hAnsi="Etelka Light"/>
          <w:sz w:val="22"/>
          <w:szCs w:val="22"/>
        </w:rPr>
        <w:t xml:space="preserve"> sice odpovídá večernímu programu, může se ale lišit například civilním oblečením hudebníků, komunikací dirigenta s orchestrem, ale také pořadím a provedením skladeb. </w:t>
      </w:r>
      <w:r w:rsidRPr="0072242A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Jednotné vstupné je 100</w:t>
      </w:r>
      <w:r w:rsidR="0072242A" w:rsidRPr="0072242A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</w:t>
      </w:r>
      <w:r w:rsidRPr="0072242A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korun, kapacita je připravena až pro 150 zájemců. Generálky jsou vhodné </w:t>
      </w:r>
      <w:r w:rsidR="00F66AD5" w:rsidRPr="0072242A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nejen </w:t>
      </w:r>
      <w:r w:rsidRPr="0072242A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pro střední školy</w:t>
      </w:r>
      <w:r w:rsidR="00F66AD5" w:rsidRPr="0072242A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.</w:t>
      </w:r>
      <w:r w:rsidRPr="0072242A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</w:t>
      </w:r>
      <w:r w:rsidR="00F66AD5" w:rsidRPr="0072242A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Jejich začátek je stanoven vždy na 10. hodinu ve Vesmíru.</w:t>
      </w:r>
      <w:r w:rsidR="00672469" w:rsidRPr="0072242A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</w:t>
      </w:r>
      <w:r w:rsidR="00904155" w:rsidRPr="0072242A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Další termíny veřejných generálních zkoušek</w:t>
      </w:r>
      <w:r w:rsidR="00DF5501" w:rsidRPr="0072242A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>:</w:t>
      </w:r>
      <w:r w:rsidR="00904155" w:rsidRPr="0072242A">
        <w:rPr>
          <w:rStyle w:val="elementtoproof"/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u koncertů A4 – Wagner a jeho jediná symfonie a A5 – Dvořákovy Osmé, a také u dalších dvou termínů z Cyklu E. </w:t>
      </w:r>
    </w:p>
    <w:p w14:paraId="36126AE4" w14:textId="32CDC87A" w:rsidR="003A0623" w:rsidRPr="0072242A" w:rsidRDefault="003A0623" w:rsidP="00F66AD5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</w:pPr>
    </w:p>
    <w:p w14:paraId="098B7B42" w14:textId="52FFA57C" w:rsidR="00E760F5" w:rsidRPr="0072242A" w:rsidRDefault="00AB2D2D" w:rsidP="00F66AD5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</w:pPr>
      <w:r w:rsidRPr="0072242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Poslední </w:t>
      </w:r>
      <w:r w:rsidR="00B11B58" w:rsidRPr="0072242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koncert z Cyklu B:</w:t>
      </w:r>
    </w:p>
    <w:p w14:paraId="3E472328" w14:textId="35C65575" w:rsidR="003A0623" w:rsidRPr="0072242A" w:rsidRDefault="003A0623" w:rsidP="00F66A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</w:pPr>
      <w:r w:rsidRPr="0072242A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 xml:space="preserve">Jarní koncert </w:t>
      </w:r>
    </w:p>
    <w:p w14:paraId="4807142B" w14:textId="513D82C0" w:rsidR="005E57D0" w:rsidRPr="0072242A" w:rsidRDefault="005E57D0" w:rsidP="00F66AD5">
      <w:pPr>
        <w:shd w:val="clear" w:color="auto" w:fill="FFFFFF"/>
        <w:suppressAutoHyphens w:val="0"/>
        <w:spacing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</w:pPr>
      <w:r w:rsidRPr="0072242A">
        <w:rPr>
          <w:rFonts w:ascii="Etelka Light" w:hAnsi="Etelka Light"/>
          <w:b/>
          <w:bCs/>
          <w:sz w:val="22"/>
          <w:szCs w:val="22"/>
        </w:rPr>
        <w:t>30.</w:t>
      </w:r>
      <w:r w:rsidR="0090661E" w:rsidRPr="0072242A">
        <w:rPr>
          <w:rFonts w:ascii="Etelka Light" w:hAnsi="Etelka Light"/>
          <w:b/>
          <w:bCs/>
          <w:sz w:val="22"/>
          <w:szCs w:val="22"/>
        </w:rPr>
        <w:t xml:space="preserve"> </w:t>
      </w:r>
      <w:r w:rsidRPr="0072242A">
        <w:rPr>
          <w:rFonts w:ascii="Etelka Light" w:hAnsi="Etelka Light"/>
          <w:b/>
          <w:bCs/>
          <w:sz w:val="22"/>
          <w:szCs w:val="22"/>
        </w:rPr>
        <w:t>3</w:t>
      </w:r>
      <w:r w:rsidR="00896989" w:rsidRPr="0072242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.</w:t>
      </w:r>
      <w:r w:rsidR="00CA3246" w:rsidRPr="0072242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 2023</w:t>
      </w:r>
      <w:r w:rsidR="00896989" w:rsidRPr="0072242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, 19 hodin, Vesmír</w:t>
      </w:r>
    </w:p>
    <w:p w14:paraId="095A2341" w14:textId="77777777" w:rsidR="0090661E" w:rsidRPr="0072242A" w:rsidRDefault="0090661E" w:rsidP="00F66AD5">
      <w:pPr>
        <w:shd w:val="clear" w:color="auto" w:fill="FFFFFF"/>
        <w:suppressAutoHyphens w:val="0"/>
        <w:spacing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/>
          <w:b/>
          <w:bCs/>
          <w:sz w:val="22"/>
          <w:szCs w:val="22"/>
        </w:rPr>
      </w:pPr>
    </w:p>
    <w:p w14:paraId="1F75E888" w14:textId="77D6DDDC" w:rsidR="009C3563" w:rsidRPr="0072242A" w:rsidRDefault="009C3563" w:rsidP="00F66AD5">
      <w:pPr>
        <w:shd w:val="clear" w:color="auto" w:fill="FFFFFF"/>
        <w:suppressAutoHyphens w:val="0"/>
        <w:spacing w:after="150" w:line="240" w:lineRule="auto"/>
        <w:ind w:left="0" w:hanging="2"/>
        <w:jc w:val="both"/>
        <w:outlineLvl w:val="9"/>
        <w:rPr>
          <w:rFonts w:ascii="Etelka Light" w:eastAsia="Etelka Light" w:hAnsi="Etelka Light" w:cs="Etelka Light"/>
          <w:position w:val="0"/>
          <w:sz w:val="22"/>
          <w:szCs w:val="22"/>
        </w:rPr>
      </w:pPr>
      <w:r w:rsidRPr="0072242A">
        <w:rPr>
          <w:rFonts w:ascii="Etelka Light" w:eastAsia="Etelka Light" w:hAnsi="Etelka Light" w:cs="Etelka Light"/>
          <w:color w:val="000000"/>
          <w:position w:val="0"/>
          <w:sz w:val="22"/>
          <w:szCs w:val="22"/>
          <w:u w:color="000000"/>
        </w:rPr>
        <w:t>Brahmsův Dvojkoncert pro housle a violoncello je jednou z mála skladeb psaných právě pro tyto dva nástroje na jednom pódiu</w:t>
      </w:r>
      <w:r w:rsidRPr="0072242A">
        <w:rPr>
          <w:rFonts w:ascii="Etelka Light" w:eastAsia="Etelka Light" w:hAnsi="Etelka Light" w:cs="Etelka Light"/>
          <w:color w:val="000000"/>
          <w:position w:val="0"/>
          <w:sz w:val="22"/>
          <w:szCs w:val="22"/>
          <w:u w:color="000000"/>
          <w:lang w:val="da-DK"/>
        </w:rPr>
        <w:t>. Koncert p</w:t>
      </w:r>
      <w:proofErr w:type="spellStart"/>
      <w:r w:rsidRPr="0072242A">
        <w:rPr>
          <w:rFonts w:ascii="Etelka Light" w:eastAsia="Etelka Light" w:hAnsi="Etelka Light" w:cs="Etelka Light"/>
          <w:color w:val="000000"/>
          <w:position w:val="0"/>
          <w:sz w:val="22"/>
          <w:szCs w:val="22"/>
          <w:u w:color="000000"/>
        </w:rPr>
        <w:t>ředstaví</w:t>
      </w:r>
      <w:proofErr w:type="spellEnd"/>
      <w:r w:rsidRPr="0072242A">
        <w:rPr>
          <w:rFonts w:ascii="Etelka Light" w:eastAsia="Etelka Light" w:hAnsi="Etelka Light" w:cs="Etelka Light"/>
          <w:color w:val="000000"/>
          <w:position w:val="0"/>
          <w:sz w:val="22"/>
          <w:szCs w:val="22"/>
          <w:u w:color="000000"/>
        </w:rPr>
        <w:t xml:space="preserve"> houslistku Alexandru </w:t>
      </w:r>
      <w:proofErr w:type="spellStart"/>
      <w:r w:rsidRPr="0072242A">
        <w:rPr>
          <w:rFonts w:ascii="Etelka Light" w:eastAsia="Etelka Light" w:hAnsi="Etelka Light" w:cs="Etelka Light"/>
          <w:color w:val="000000"/>
          <w:position w:val="0"/>
          <w:sz w:val="22"/>
          <w:szCs w:val="22"/>
          <w:u w:color="000000"/>
        </w:rPr>
        <w:t>Conunovou</w:t>
      </w:r>
      <w:proofErr w:type="spellEnd"/>
      <w:r w:rsidRPr="0072242A">
        <w:rPr>
          <w:rFonts w:ascii="Etelka Light" w:eastAsia="Etelka Light" w:hAnsi="Etelka Light" w:cs="Etelka Light"/>
          <w:color w:val="000000"/>
          <w:position w:val="0"/>
          <w:sz w:val="22"/>
          <w:szCs w:val="22"/>
          <w:u w:color="000000"/>
        </w:rPr>
        <w:t xml:space="preserve"> a violoncellistu Istvána </w:t>
      </w:r>
      <w:proofErr w:type="spellStart"/>
      <w:r w:rsidRPr="0072242A">
        <w:rPr>
          <w:rFonts w:ascii="Etelka Light" w:eastAsia="Etelka Light" w:hAnsi="Etelka Light" w:cs="Etelka Light"/>
          <w:color w:val="000000"/>
          <w:position w:val="0"/>
          <w:sz w:val="22"/>
          <w:szCs w:val="22"/>
          <w:u w:color="000000"/>
        </w:rPr>
        <w:t>Vá</w:t>
      </w:r>
      <w:proofErr w:type="spellEnd"/>
      <w:r w:rsidRPr="0072242A">
        <w:rPr>
          <w:rFonts w:ascii="Etelka Light" w:eastAsia="Etelka Light" w:hAnsi="Etelka Light" w:cs="Etelka Light"/>
          <w:color w:val="000000"/>
          <w:position w:val="0"/>
          <w:sz w:val="22"/>
          <w:szCs w:val="22"/>
          <w:u w:color="000000"/>
          <w:lang w:val="fr-FR"/>
        </w:rPr>
        <w:t>rdai</w:t>
      </w:r>
      <w:r w:rsidRPr="0072242A">
        <w:rPr>
          <w:rFonts w:ascii="Etelka Light" w:eastAsia="Etelka Light" w:hAnsi="Etelka Light" w:cs="Etelka Light"/>
          <w:color w:val="000000"/>
          <w:position w:val="0"/>
          <w:sz w:val="22"/>
          <w:szCs w:val="22"/>
          <w:u w:color="000000"/>
        </w:rPr>
        <w:t>e. V závěru večera zazní tak</w:t>
      </w:r>
      <w:r w:rsidRPr="0072242A">
        <w:rPr>
          <w:rFonts w:ascii="Etelka Light" w:eastAsia="Etelka Light" w:hAnsi="Etelka Light" w:cs="Etelka Light"/>
          <w:color w:val="000000"/>
          <w:position w:val="0"/>
          <w:sz w:val="22"/>
          <w:szCs w:val="22"/>
          <w:u w:color="000000"/>
          <w:lang w:val="fr-FR"/>
        </w:rPr>
        <w:t xml:space="preserve">é </w:t>
      </w:r>
      <w:proofErr w:type="spellStart"/>
      <w:r w:rsidRPr="0072242A">
        <w:rPr>
          <w:rFonts w:ascii="Etelka Light" w:eastAsia="Etelka Light" w:hAnsi="Etelka Light" w:cs="Etelka Light"/>
          <w:color w:val="000000"/>
          <w:position w:val="0"/>
          <w:sz w:val="22"/>
          <w:szCs w:val="22"/>
          <w:u w:color="000000"/>
        </w:rPr>
        <w:t>Schumannova</w:t>
      </w:r>
      <w:proofErr w:type="spellEnd"/>
      <w:r w:rsidRPr="0072242A">
        <w:rPr>
          <w:rFonts w:ascii="Etelka Light" w:eastAsia="Etelka Light" w:hAnsi="Etelka Light" w:cs="Etelka Light"/>
          <w:color w:val="000000"/>
          <w:position w:val="0"/>
          <w:sz w:val="22"/>
          <w:szCs w:val="22"/>
          <w:u w:color="000000"/>
        </w:rPr>
        <w:t xml:space="preserve"> první symfonie, </w:t>
      </w:r>
      <w:r w:rsidRPr="0072242A">
        <w:rPr>
          <w:rFonts w:ascii="Etelka Light" w:eastAsia="Etelka Light" w:hAnsi="Etelka Light" w:cs="Etelka Light"/>
          <w:color w:val="000000"/>
          <w:sz w:val="22"/>
          <w:szCs w:val="22"/>
          <w:u w:color="000000"/>
          <w:shd w:val="clear" w:color="auto" w:fill="FFFFFF"/>
        </w:rPr>
        <w:t>která byla při premiéře v roce 1841 přijata s nadšením.</w:t>
      </w:r>
    </w:p>
    <w:p w14:paraId="0D2D05A5" w14:textId="66F420BB" w:rsidR="003A0623" w:rsidRPr="0072242A" w:rsidRDefault="00E760F5" w:rsidP="00F66AD5">
      <w:pPr>
        <w:shd w:val="clear" w:color="auto" w:fill="FFFFFF"/>
        <w:suppressAutoHyphens w:val="0"/>
        <w:spacing w:line="240" w:lineRule="auto"/>
        <w:ind w:leftChars="0" w:left="1" w:firstLineChars="0" w:hanging="3"/>
        <w:textDirection w:val="lrTb"/>
        <w:textAlignment w:val="auto"/>
        <w:outlineLvl w:val="9"/>
        <w:rPr>
          <w:rStyle w:val="Hypertextovodkaz"/>
          <w:rFonts w:ascii="Etelka Light" w:hAnsi="Etelka Light"/>
          <w:sz w:val="22"/>
          <w:szCs w:val="22"/>
        </w:rPr>
      </w:pPr>
      <w:r w:rsidRPr="0072242A">
        <w:rPr>
          <w:rFonts w:ascii="Etelka Light" w:hAnsi="Etelka Light"/>
          <w:sz w:val="22"/>
          <w:szCs w:val="22"/>
        </w:rPr>
        <w:t xml:space="preserve">Více informací: </w:t>
      </w:r>
      <w:hyperlink r:id="rId10" w:history="1">
        <w:r w:rsidR="003A0623" w:rsidRPr="0072242A">
          <w:rPr>
            <w:rStyle w:val="Hypertextovodkaz"/>
            <w:rFonts w:ascii="Etelka Light" w:hAnsi="Etelka Light"/>
            <w:sz w:val="22"/>
            <w:szCs w:val="22"/>
          </w:rPr>
          <w:t>B4 Jarní koncert | Janáčkova filharmonie Ostrava (jfo.cz)</w:t>
        </w:r>
      </w:hyperlink>
    </w:p>
    <w:bookmarkEnd w:id="0"/>
    <w:p w14:paraId="5F78B76D" w14:textId="0D42A2CA" w:rsidR="00191818" w:rsidRPr="00B32912" w:rsidRDefault="00191818" w:rsidP="001556CF">
      <w:pPr>
        <w:pBdr>
          <w:bottom w:val="single" w:sz="12" w:space="1" w:color="auto"/>
        </w:pBdr>
        <w:spacing w:line="240" w:lineRule="auto"/>
        <w:ind w:leftChars="0" w:left="0" w:firstLineChars="0" w:firstLine="0"/>
        <w:rPr>
          <w:rStyle w:val="dn"/>
          <w:rFonts w:ascii="Etelka Light" w:eastAsia="Etelka Light" w:hAnsi="Etelka Light" w:cs="Etelka Light"/>
          <w:sz w:val="22"/>
          <w:szCs w:val="22"/>
          <w:u w:val="single"/>
        </w:rPr>
      </w:pPr>
    </w:p>
    <w:p w14:paraId="68FCCEB9" w14:textId="77777777" w:rsidR="00C26A7B" w:rsidRPr="00B32912" w:rsidRDefault="00C26A7B" w:rsidP="001556CF">
      <w:pPr>
        <w:spacing w:line="240" w:lineRule="auto"/>
        <w:ind w:leftChars="0" w:left="0" w:firstLineChars="0" w:firstLine="0"/>
        <w:rPr>
          <w:rStyle w:val="dn"/>
          <w:rFonts w:ascii="Etelka Light" w:eastAsia="Etelka Light" w:hAnsi="Etelka Light" w:cs="Etelka Light"/>
          <w:sz w:val="22"/>
          <w:szCs w:val="22"/>
          <w:u w:val="single"/>
        </w:rPr>
      </w:pPr>
    </w:p>
    <w:p w14:paraId="45414A55" w14:textId="6A0F5355" w:rsidR="00DA6B3A" w:rsidRPr="00B32912" w:rsidRDefault="004618F3" w:rsidP="001556CF">
      <w:pPr>
        <w:spacing w:line="240" w:lineRule="auto"/>
        <w:ind w:leftChars="0" w:left="0" w:firstLineChars="0" w:firstLine="0"/>
        <w:rPr>
          <w:rFonts w:ascii="Etelka Light" w:eastAsia="Etelka Light" w:hAnsi="Etelka Light" w:cs="Etelka Light"/>
          <w:sz w:val="22"/>
          <w:szCs w:val="22"/>
        </w:rPr>
      </w:pPr>
      <w:r w:rsidRPr="00B32912">
        <w:rPr>
          <w:rStyle w:val="dn"/>
          <w:rFonts w:ascii="Etelka Light" w:eastAsia="Etelka Light" w:hAnsi="Etelka Light" w:cs="Etelka Light"/>
          <w:sz w:val="22"/>
          <w:szCs w:val="22"/>
          <w:u w:val="single"/>
        </w:rPr>
        <w:t>P</w:t>
      </w:r>
      <w:r w:rsidRPr="00B32912">
        <w:rPr>
          <w:rStyle w:val="dn"/>
          <w:rFonts w:ascii="Etelka Light" w:eastAsia="Etelka Light" w:hAnsi="Etelka Light" w:cs="Etelka Light"/>
          <w:sz w:val="22"/>
          <w:szCs w:val="22"/>
          <w:u w:val="single"/>
          <w:lang w:val="de-DE"/>
        </w:rPr>
        <w:t xml:space="preserve">R a </w:t>
      </w:r>
      <w:proofErr w:type="spellStart"/>
      <w:r w:rsidRPr="00B32912">
        <w:rPr>
          <w:rStyle w:val="dn"/>
          <w:rFonts w:ascii="Etelka Light" w:eastAsia="Etelka Light" w:hAnsi="Etelka Light" w:cs="Etelka Light"/>
          <w:sz w:val="22"/>
          <w:szCs w:val="22"/>
          <w:u w:val="single"/>
          <w:lang w:val="de-DE"/>
        </w:rPr>
        <w:t>komunikace</w:t>
      </w:r>
      <w:proofErr w:type="spellEnd"/>
      <w:r w:rsidRPr="00B32912">
        <w:rPr>
          <w:rStyle w:val="dn"/>
          <w:rFonts w:ascii="Etelka Light" w:eastAsia="Etelka Light" w:hAnsi="Etelka Light" w:cs="Etelka Light"/>
          <w:b/>
          <w:bCs/>
          <w:sz w:val="22"/>
          <w:szCs w:val="22"/>
          <w:u w:val="single"/>
          <w:lang w:val="de-DE"/>
        </w:rPr>
        <w:t xml:space="preserve"> </w:t>
      </w:r>
      <w:proofErr w:type="spellStart"/>
      <w:r w:rsidRPr="00B32912">
        <w:rPr>
          <w:rStyle w:val="dn"/>
          <w:rFonts w:ascii="Etelka Light" w:eastAsia="Etelka Light" w:hAnsi="Etelka Light" w:cs="Etelka Light"/>
          <w:b/>
          <w:bCs/>
          <w:sz w:val="22"/>
          <w:szCs w:val="22"/>
          <w:u w:val="single"/>
          <w:lang w:val="de-DE"/>
        </w:rPr>
        <w:t>Janáčkovy</w:t>
      </w:r>
      <w:proofErr w:type="spellEnd"/>
      <w:r w:rsidRPr="00B32912">
        <w:rPr>
          <w:rStyle w:val="dn"/>
          <w:rFonts w:ascii="Etelka Light" w:eastAsia="Etelka Light" w:hAnsi="Etelka Light" w:cs="Etelka Light"/>
          <w:b/>
          <w:bCs/>
          <w:sz w:val="22"/>
          <w:szCs w:val="22"/>
          <w:u w:val="single"/>
          <w:lang w:val="de-DE"/>
        </w:rPr>
        <w:t xml:space="preserve"> </w:t>
      </w:r>
      <w:proofErr w:type="spellStart"/>
      <w:r w:rsidRPr="00B32912">
        <w:rPr>
          <w:rStyle w:val="dn"/>
          <w:rFonts w:ascii="Etelka Light" w:eastAsia="Etelka Light" w:hAnsi="Etelka Light" w:cs="Etelka Light"/>
          <w:b/>
          <w:bCs/>
          <w:sz w:val="22"/>
          <w:szCs w:val="22"/>
          <w:u w:val="single"/>
          <w:lang w:val="de-DE"/>
        </w:rPr>
        <w:t>filharmonie</w:t>
      </w:r>
      <w:proofErr w:type="spellEnd"/>
      <w:r w:rsidRPr="00B32912">
        <w:rPr>
          <w:rStyle w:val="dn"/>
          <w:rFonts w:ascii="Etelka Light" w:eastAsia="Etelka Light" w:hAnsi="Etelka Light" w:cs="Etelka Light"/>
          <w:b/>
          <w:bCs/>
          <w:sz w:val="22"/>
          <w:szCs w:val="22"/>
          <w:u w:val="single"/>
          <w:lang w:val="de-DE"/>
        </w:rPr>
        <w:t xml:space="preserve"> Ostrava</w:t>
      </w:r>
      <w:r w:rsidRPr="00B32912">
        <w:rPr>
          <w:rStyle w:val="dn"/>
          <w:rFonts w:ascii="Etelka Light" w:eastAsia="Etelka Light" w:hAnsi="Etelka Light" w:cs="Etelka Light"/>
          <w:b/>
          <w:bCs/>
          <w:sz w:val="22"/>
          <w:szCs w:val="22"/>
          <w:lang w:val="de-DE"/>
        </w:rPr>
        <w:br/>
      </w:r>
      <w:r w:rsidR="00DA6B3A" w:rsidRPr="00B32912">
        <w:rPr>
          <w:rStyle w:val="dn"/>
          <w:rFonts w:ascii="Etelka Light" w:eastAsia="Etelka Light" w:hAnsi="Etelka Light" w:cs="Etelka Light"/>
          <w:b/>
          <w:bCs/>
          <w:sz w:val="22"/>
          <w:szCs w:val="22"/>
        </w:rPr>
        <w:t>Andrea Vojkovská</w:t>
      </w:r>
      <w:r w:rsidR="00DA6B3A" w:rsidRPr="00B32912">
        <w:rPr>
          <w:rStyle w:val="dn"/>
          <w:rFonts w:ascii="Etelka Light" w:eastAsia="Etelka Light" w:hAnsi="Etelka Light" w:cs="Etelka Light"/>
          <w:sz w:val="22"/>
          <w:szCs w:val="22"/>
        </w:rPr>
        <w:t xml:space="preserve"> </w:t>
      </w:r>
      <w:r w:rsidR="00A81AB4" w:rsidRPr="00B32912">
        <w:rPr>
          <w:rStyle w:val="dn"/>
          <w:rFonts w:ascii="Etelka Light" w:eastAsia="Etelka Light" w:hAnsi="Etelka Light" w:cs="Etelka Light"/>
          <w:sz w:val="22"/>
          <w:szCs w:val="22"/>
          <w:lang w:val="it-IT"/>
        </w:rPr>
        <w:t xml:space="preserve">/ </w:t>
      </w:r>
      <w:hyperlink r:id="rId11" w:history="1">
        <w:r w:rsidR="00A81AB4" w:rsidRPr="00B32912">
          <w:rPr>
            <w:rStyle w:val="Hypertextovodkaz"/>
            <w:rFonts w:ascii="Etelka Light" w:eastAsia="Etelka Light" w:hAnsi="Etelka Light" w:cs="Etelka Light"/>
            <w:sz w:val="22"/>
            <w:szCs w:val="22"/>
          </w:rPr>
          <w:t>vojkovska@jfo.cz</w:t>
        </w:r>
      </w:hyperlink>
      <w:r w:rsidR="00DA6B3A" w:rsidRPr="00B32912">
        <w:rPr>
          <w:rFonts w:ascii="Etelka Light" w:eastAsia="Etelka Light" w:hAnsi="Etelka Light" w:cs="Etelka Light"/>
          <w:sz w:val="22"/>
          <w:szCs w:val="22"/>
        </w:rPr>
        <w:t xml:space="preserve"> </w:t>
      </w:r>
      <w:r w:rsidR="005B73C9" w:rsidRPr="00B32912">
        <w:rPr>
          <w:rFonts w:ascii="Etelka Light" w:eastAsia="Etelka Light" w:hAnsi="Etelka Light" w:cs="Etelka Light"/>
          <w:sz w:val="22"/>
          <w:szCs w:val="22"/>
        </w:rPr>
        <w:t xml:space="preserve">/ </w:t>
      </w:r>
      <w:r w:rsidR="005B73C9" w:rsidRPr="00B32912">
        <w:rPr>
          <w:rStyle w:val="dn"/>
          <w:rFonts w:ascii="Etelka Light" w:eastAsia="Etelka Light" w:hAnsi="Etelka Light" w:cs="Etelka Light"/>
          <w:sz w:val="22"/>
          <w:szCs w:val="22"/>
        </w:rPr>
        <w:t>737 225</w:t>
      </w:r>
      <w:r w:rsidR="00575203" w:rsidRPr="00B32912">
        <w:rPr>
          <w:rStyle w:val="dn"/>
          <w:rFonts w:ascii="Etelka Light" w:eastAsia="Etelka Light" w:hAnsi="Etelka Light" w:cs="Etelka Light"/>
          <w:sz w:val="22"/>
          <w:szCs w:val="22"/>
        </w:rPr>
        <w:t> </w:t>
      </w:r>
      <w:r w:rsidR="005B73C9" w:rsidRPr="00B32912">
        <w:rPr>
          <w:rStyle w:val="dn"/>
          <w:rFonts w:ascii="Etelka Light" w:eastAsia="Etelka Light" w:hAnsi="Etelka Light" w:cs="Etelka Light"/>
          <w:sz w:val="22"/>
          <w:szCs w:val="22"/>
        </w:rPr>
        <w:t>300</w:t>
      </w:r>
      <w:r w:rsidR="00575203" w:rsidRPr="00B32912">
        <w:rPr>
          <w:rFonts w:ascii="Etelka Light" w:eastAsia="Etelka Light" w:hAnsi="Etelka Light" w:cs="Etelka Light"/>
          <w:sz w:val="22"/>
          <w:szCs w:val="22"/>
        </w:rPr>
        <w:t xml:space="preserve"> / </w:t>
      </w:r>
      <w:hyperlink r:id="rId12" w:history="1">
        <w:r w:rsidR="00575203" w:rsidRPr="00B32912">
          <w:rPr>
            <w:rStyle w:val="Hypertextovodkaz"/>
            <w:rFonts w:ascii="Etelka Light" w:eastAsia="Etelka Light" w:hAnsi="Etelka Light" w:cs="Etelka Light"/>
            <w:sz w:val="22"/>
            <w:szCs w:val="22"/>
            <w:lang w:val="de-DE"/>
          </w:rPr>
          <w:t>www.jfo.cz</w:t>
        </w:r>
      </w:hyperlink>
    </w:p>
    <w:sectPr w:rsidR="00DA6B3A" w:rsidRPr="00B32912" w:rsidSect="00520E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693" w:right="1127" w:bottom="1701" w:left="1134" w:header="69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7231" w14:textId="77777777" w:rsidR="00545016" w:rsidRDefault="00545016">
      <w:pPr>
        <w:spacing w:line="240" w:lineRule="auto"/>
        <w:ind w:left="0" w:hanging="2"/>
      </w:pPr>
      <w:r>
        <w:separator/>
      </w:r>
    </w:p>
  </w:endnote>
  <w:endnote w:type="continuationSeparator" w:id="0">
    <w:p w14:paraId="02712541" w14:textId="77777777" w:rsidR="00545016" w:rsidRDefault="0054501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elka Light">
    <w:panose1 w:val="02000503030000020004"/>
    <w:charset w:val="00"/>
    <w:family w:val="modern"/>
    <w:notTrueType/>
    <w:pitch w:val="variable"/>
    <w:sig w:usb0="A00002EF" w:usb1="5000206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telka Monospace">
    <w:panose1 w:val="02000509030000020004"/>
    <w:charset w:val="00"/>
    <w:family w:val="modern"/>
    <w:notTrueType/>
    <w:pitch w:val="fixed"/>
    <w:sig w:usb0="800002AF" w:usb1="1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6D28E3" w:rsidRDefault="00052444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>[Type text]</w:t>
    </w:r>
    <w:r>
      <w:rPr>
        <w:rFonts w:cs="Times New Roman"/>
        <w:color w:val="000000"/>
      </w:rPr>
      <w:tab/>
      <w:t>[Type text]</w:t>
    </w:r>
    <w:r>
      <w:rPr>
        <w:rFonts w:cs="Times New Roman"/>
        <w:color w:val="000000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6D28E3" w:rsidRDefault="0005244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noProof/>
        <w:color w:val="000000"/>
      </w:rPr>
      <w:drawing>
        <wp:inline distT="0" distB="0" distL="114300" distR="114300" wp14:anchorId="2F4111B1" wp14:editId="6E508293">
          <wp:extent cx="6283960" cy="1344930"/>
          <wp:effectExtent l="0" t="0" r="0" b="0"/>
          <wp:docPr id="102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3960" cy="1344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33E0" w14:textId="77777777" w:rsidR="00626C3C" w:rsidRDefault="00626C3C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1C5A" w14:textId="77777777" w:rsidR="00545016" w:rsidRDefault="00545016">
      <w:pPr>
        <w:spacing w:line="240" w:lineRule="auto"/>
        <w:ind w:left="0" w:hanging="2"/>
      </w:pPr>
      <w:r>
        <w:separator/>
      </w:r>
    </w:p>
  </w:footnote>
  <w:footnote w:type="continuationSeparator" w:id="0">
    <w:p w14:paraId="4F71CF73" w14:textId="77777777" w:rsidR="00545016" w:rsidRDefault="0054501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6D28E3" w:rsidRDefault="00052444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>[Type text]</w:t>
    </w:r>
    <w:r>
      <w:rPr>
        <w:rFonts w:cs="Times New Roman"/>
        <w:color w:val="000000"/>
      </w:rPr>
      <w:tab/>
      <w:t>[Type text]</w:t>
    </w:r>
    <w:r>
      <w:rPr>
        <w:rFonts w:cs="Times New Roman"/>
        <w:color w:val="000000"/>
      </w:rPr>
      <w:tab/>
      <w:t>[Type text]</w:t>
    </w:r>
  </w:p>
  <w:p w14:paraId="00000029" w14:textId="77777777" w:rsidR="006D28E3" w:rsidRDefault="006D28E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77777777" w:rsidR="006D28E3" w:rsidRDefault="0005244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53D3E50" wp14:editId="498C87C3">
          <wp:simplePos x="0" y="0"/>
          <wp:positionH relativeFrom="column">
            <wp:posOffset>-1152524</wp:posOffset>
          </wp:positionH>
          <wp:positionV relativeFrom="paragraph">
            <wp:posOffset>-448309</wp:posOffset>
          </wp:positionV>
          <wp:extent cx="7565390" cy="1701800"/>
          <wp:effectExtent l="0" t="0" r="0" b="0"/>
          <wp:wrapSquare wrapText="bothSides" distT="0" distB="0" distL="114300" distR="114300"/>
          <wp:docPr id="10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90" cy="170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20B3" w14:textId="77777777" w:rsidR="00626C3C" w:rsidRDefault="00626C3C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933E5"/>
    <w:multiLevelType w:val="multilevel"/>
    <w:tmpl w:val="3B56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412BC3"/>
    <w:multiLevelType w:val="hybridMultilevel"/>
    <w:tmpl w:val="BBC89BBA"/>
    <w:lvl w:ilvl="0" w:tplc="D9BEF8DC">
      <w:start w:val="14"/>
      <w:numFmt w:val="bullet"/>
      <w:lvlText w:val="-"/>
      <w:lvlJc w:val="left"/>
      <w:pPr>
        <w:ind w:left="358" w:hanging="360"/>
      </w:pPr>
      <w:rPr>
        <w:rFonts w:ascii="Etelka Light" w:eastAsia="Etelka Light" w:hAnsi="Etelka Light" w:cs="Etelka Light" w:hint="default"/>
      </w:rPr>
    </w:lvl>
    <w:lvl w:ilvl="1" w:tplc="040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E3"/>
    <w:rsid w:val="00001291"/>
    <w:rsid w:val="000019A9"/>
    <w:rsid w:val="0000688C"/>
    <w:rsid w:val="00013ECA"/>
    <w:rsid w:val="000146E9"/>
    <w:rsid w:val="00034440"/>
    <w:rsid w:val="00040ED4"/>
    <w:rsid w:val="000453D6"/>
    <w:rsid w:val="00051990"/>
    <w:rsid w:val="00051C6F"/>
    <w:rsid w:val="00052444"/>
    <w:rsid w:val="00052B31"/>
    <w:rsid w:val="0005305C"/>
    <w:rsid w:val="00063DB0"/>
    <w:rsid w:val="00071350"/>
    <w:rsid w:val="0007176C"/>
    <w:rsid w:val="00071A51"/>
    <w:rsid w:val="00075D3A"/>
    <w:rsid w:val="00084275"/>
    <w:rsid w:val="000902E8"/>
    <w:rsid w:val="00091025"/>
    <w:rsid w:val="000A03A7"/>
    <w:rsid w:val="000A0EEC"/>
    <w:rsid w:val="000A7E22"/>
    <w:rsid w:val="000B0FAE"/>
    <w:rsid w:val="000C036D"/>
    <w:rsid w:val="000C0D37"/>
    <w:rsid w:val="000D4E81"/>
    <w:rsid w:val="000D55E7"/>
    <w:rsid w:val="000E70C5"/>
    <w:rsid w:val="000F1E37"/>
    <w:rsid w:val="001021E7"/>
    <w:rsid w:val="00104962"/>
    <w:rsid w:val="001077D3"/>
    <w:rsid w:val="00112EFB"/>
    <w:rsid w:val="00120589"/>
    <w:rsid w:val="00122723"/>
    <w:rsid w:val="00122A29"/>
    <w:rsid w:val="00123FD4"/>
    <w:rsid w:val="00131508"/>
    <w:rsid w:val="00131F52"/>
    <w:rsid w:val="00140336"/>
    <w:rsid w:val="001461BC"/>
    <w:rsid w:val="00147A91"/>
    <w:rsid w:val="001554FD"/>
    <w:rsid w:val="001556CF"/>
    <w:rsid w:val="00160CD7"/>
    <w:rsid w:val="0016307D"/>
    <w:rsid w:val="00163080"/>
    <w:rsid w:val="001733BD"/>
    <w:rsid w:val="001737B1"/>
    <w:rsid w:val="00174DC0"/>
    <w:rsid w:val="00177268"/>
    <w:rsid w:val="001772B8"/>
    <w:rsid w:val="00177A2A"/>
    <w:rsid w:val="001836FB"/>
    <w:rsid w:val="001903A4"/>
    <w:rsid w:val="00190D8C"/>
    <w:rsid w:val="00191402"/>
    <w:rsid w:val="00191818"/>
    <w:rsid w:val="00193AF3"/>
    <w:rsid w:val="00194135"/>
    <w:rsid w:val="001A0AA5"/>
    <w:rsid w:val="001B054A"/>
    <w:rsid w:val="001C561D"/>
    <w:rsid w:val="001C73BD"/>
    <w:rsid w:val="001C789A"/>
    <w:rsid w:val="001C7A84"/>
    <w:rsid w:val="001D0EEA"/>
    <w:rsid w:val="001D34A3"/>
    <w:rsid w:val="001E3E03"/>
    <w:rsid w:val="001E45F4"/>
    <w:rsid w:val="001F1E30"/>
    <w:rsid w:val="001F2145"/>
    <w:rsid w:val="001F5EB8"/>
    <w:rsid w:val="0021096D"/>
    <w:rsid w:val="00211667"/>
    <w:rsid w:val="002273D7"/>
    <w:rsid w:val="002352E5"/>
    <w:rsid w:val="00241C48"/>
    <w:rsid w:val="00247BC8"/>
    <w:rsid w:val="00252AF7"/>
    <w:rsid w:val="00253F48"/>
    <w:rsid w:val="0026148C"/>
    <w:rsid w:val="002615BF"/>
    <w:rsid w:val="00261F2D"/>
    <w:rsid w:val="00262B35"/>
    <w:rsid w:val="00266412"/>
    <w:rsid w:val="00266A20"/>
    <w:rsid w:val="00267442"/>
    <w:rsid w:val="00270913"/>
    <w:rsid w:val="00272B6D"/>
    <w:rsid w:val="00285A14"/>
    <w:rsid w:val="00296975"/>
    <w:rsid w:val="00296994"/>
    <w:rsid w:val="002A4BAB"/>
    <w:rsid w:val="002B444B"/>
    <w:rsid w:val="002B5603"/>
    <w:rsid w:val="002B6791"/>
    <w:rsid w:val="002C1CFE"/>
    <w:rsid w:val="002C4C65"/>
    <w:rsid w:val="002C4D68"/>
    <w:rsid w:val="002C7847"/>
    <w:rsid w:val="002D0D6C"/>
    <w:rsid w:val="002E0831"/>
    <w:rsid w:val="002E0B81"/>
    <w:rsid w:val="002E433B"/>
    <w:rsid w:val="002E6F49"/>
    <w:rsid w:val="002F0973"/>
    <w:rsid w:val="002F3273"/>
    <w:rsid w:val="002F6D13"/>
    <w:rsid w:val="003005CA"/>
    <w:rsid w:val="003032A0"/>
    <w:rsid w:val="0030336A"/>
    <w:rsid w:val="00304926"/>
    <w:rsid w:val="00315F13"/>
    <w:rsid w:val="00321621"/>
    <w:rsid w:val="00341207"/>
    <w:rsid w:val="0034578B"/>
    <w:rsid w:val="00345A9A"/>
    <w:rsid w:val="00345F60"/>
    <w:rsid w:val="00347C4F"/>
    <w:rsid w:val="0036319F"/>
    <w:rsid w:val="00364106"/>
    <w:rsid w:val="00364321"/>
    <w:rsid w:val="00367548"/>
    <w:rsid w:val="00373565"/>
    <w:rsid w:val="00377A3F"/>
    <w:rsid w:val="00383DC5"/>
    <w:rsid w:val="003872B5"/>
    <w:rsid w:val="00390E31"/>
    <w:rsid w:val="003916F9"/>
    <w:rsid w:val="003A0623"/>
    <w:rsid w:val="003A5272"/>
    <w:rsid w:val="003B4D19"/>
    <w:rsid w:val="003B7B59"/>
    <w:rsid w:val="003C289C"/>
    <w:rsid w:val="003C2E13"/>
    <w:rsid w:val="003C6CC0"/>
    <w:rsid w:val="003E1166"/>
    <w:rsid w:val="003F0666"/>
    <w:rsid w:val="003F1A90"/>
    <w:rsid w:val="003F25A1"/>
    <w:rsid w:val="003F38DF"/>
    <w:rsid w:val="003F42BA"/>
    <w:rsid w:val="004001A2"/>
    <w:rsid w:val="00412CE0"/>
    <w:rsid w:val="00420C0E"/>
    <w:rsid w:val="00422A5C"/>
    <w:rsid w:val="00424BD1"/>
    <w:rsid w:val="00427245"/>
    <w:rsid w:val="00431449"/>
    <w:rsid w:val="004452CC"/>
    <w:rsid w:val="00445AB0"/>
    <w:rsid w:val="0044728E"/>
    <w:rsid w:val="004522B5"/>
    <w:rsid w:val="004543CF"/>
    <w:rsid w:val="00454AFF"/>
    <w:rsid w:val="004618F3"/>
    <w:rsid w:val="00465FA8"/>
    <w:rsid w:val="004718BD"/>
    <w:rsid w:val="00480463"/>
    <w:rsid w:val="00480F58"/>
    <w:rsid w:val="004812E3"/>
    <w:rsid w:val="00494803"/>
    <w:rsid w:val="00495D71"/>
    <w:rsid w:val="004962AC"/>
    <w:rsid w:val="004A08BF"/>
    <w:rsid w:val="004A1A64"/>
    <w:rsid w:val="004A3DDF"/>
    <w:rsid w:val="004A70E4"/>
    <w:rsid w:val="004C0B06"/>
    <w:rsid w:val="004C3513"/>
    <w:rsid w:val="004C7817"/>
    <w:rsid w:val="004C7AA0"/>
    <w:rsid w:val="004D18CD"/>
    <w:rsid w:val="004D31FA"/>
    <w:rsid w:val="004D3F3A"/>
    <w:rsid w:val="004E1E3D"/>
    <w:rsid w:val="004E3C43"/>
    <w:rsid w:val="004F2AD9"/>
    <w:rsid w:val="004F5470"/>
    <w:rsid w:val="004F6B1F"/>
    <w:rsid w:val="004F768F"/>
    <w:rsid w:val="00501FC2"/>
    <w:rsid w:val="00505307"/>
    <w:rsid w:val="005075AA"/>
    <w:rsid w:val="0051244B"/>
    <w:rsid w:val="00514C11"/>
    <w:rsid w:val="00514CB3"/>
    <w:rsid w:val="00516449"/>
    <w:rsid w:val="00520E7D"/>
    <w:rsid w:val="00521BAE"/>
    <w:rsid w:val="00524012"/>
    <w:rsid w:val="00527B9C"/>
    <w:rsid w:val="005302E2"/>
    <w:rsid w:val="00531E52"/>
    <w:rsid w:val="005350A2"/>
    <w:rsid w:val="005409DA"/>
    <w:rsid w:val="0054449C"/>
    <w:rsid w:val="005449E5"/>
    <w:rsid w:val="00545016"/>
    <w:rsid w:val="005458DE"/>
    <w:rsid w:val="00563458"/>
    <w:rsid w:val="00575203"/>
    <w:rsid w:val="00575F61"/>
    <w:rsid w:val="0059015E"/>
    <w:rsid w:val="00593C16"/>
    <w:rsid w:val="005A14F2"/>
    <w:rsid w:val="005A240B"/>
    <w:rsid w:val="005A7027"/>
    <w:rsid w:val="005B131A"/>
    <w:rsid w:val="005B21EF"/>
    <w:rsid w:val="005B3835"/>
    <w:rsid w:val="005B4D8D"/>
    <w:rsid w:val="005B73C9"/>
    <w:rsid w:val="005B78D4"/>
    <w:rsid w:val="005D0030"/>
    <w:rsid w:val="005D2C9F"/>
    <w:rsid w:val="005D4198"/>
    <w:rsid w:val="005D6A57"/>
    <w:rsid w:val="005D78A9"/>
    <w:rsid w:val="005E391C"/>
    <w:rsid w:val="005E57D0"/>
    <w:rsid w:val="005F4F65"/>
    <w:rsid w:val="005F5DBC"/>
    <w:rsid w:val="00603040"/>
    <w:rsid w:val="0061072F"/>
    <w:rsid w:val="00612405"/>
    <w:rsid w:val="0061545D"/>
    <w:rsid w:val="00622990"/>
    <w:rsid w:val="00624558"/>
    <w:rsid w:val="00626C3C"/>
    <w:rsid w:val="006270AC"/>
    <w:rsid w:val="0062792C"/>
    <w:rsid w:val="006514CB"/>
    <w:rsid w:val="006555FE"/>
    <w:rsid w:val="006562C1"/>
    <w:rsid w:val="006570D6"/>
    <w:rsid w:val="00660844"/>
    <w:rsid w:val="00665659"/>
    <w:rsid w:val="00671D2F"/>
    <w:rsid w:val="00672469"/>
    <w:rsid w:val="00676C3E"/>
    <w:rsid w:val="00686285"/>
    <w:rsid w:val="00692BC2"/>
    <w:rsid w:val="0069444E"/>
    <w:rsid w:val="00697299"/>
    <w:rsid w:val="006A200C"/>
    <w:rsid w:val="006A4D56"/>
    <w:rsid w:val="006A6FAF"/>
    <w:rsid w:val="006B209B"/>
    <w:rsid w:val="006B2F58"/>
    <w:rsid w:val="006B4188"/>
    <w:rsid w:val="006B65BA"/>
    <w:rsid w:val="006B6BE3"/>
    <w:rsid w:val="006B735A"/>
    <w:rsid w:val="006C4252"/>
    <w:rsid w:val="006C645B"/>
    <w:rsid w:val="006D115A"/>
    <w:rsid w:val="006D12F0"/>
    <w:rsid w:val="006D28E3"/>
    <w:rsid w:val="006E156F"/>
    <w:rsid w:val="006E6A79"/>
    <w:rsid w:val="006E7780"/>
    <w:rsid w:val="006F086E"/>
    <w:rsid w:val="006F4E74"/>
    <w:rsid w:val="006F6B18"/>
    <w:rsid w:val="007008A1"/>
    <w:rsid w:val="0070225E"/>
    <w:rsid w:val="0070619A"/>
    <w:rsid w:val="00713510"/>
    <w:rsid w:val="00715E2C"/>
    <w:rsid w:val="0072167D"/>
    <w:rsid w:val="0072239A"/>
    <w:rsid w:val="0072242A"/>
    <w:rsid w:val="00724D5B"/>
    <w:rsid w:val="00727D3C"/>
    <w:rsid w:val="00736386"/>
    <w:rsid w:val="00740206"/>
    <w:rsid w:val="00743F98"/>
    <w:rsid w:val="00746BDB"/>
    <w:rsid w:val="007552F8"/>
    <w:rsid w:val="00762047"/>
    <w:rsid w:val="00762709"/>
    <w:rsid w:val="00765396"/>
    <w:rsid w:val="00771089"/>
    <w:rsid w:val="00772F0D"/>
    <w:rsid w:val="0077528D"/>
    <w:rsid w:val="00777ADB"/>
    <w:rsid w:val="00777C61"/>
    <w:rsid w:val="00784C07"/>
    <w:rsid w:val="007852FB"/>
    <w:rsid w:val="00785A03"/>
    <w:rsid w:val="0079578A"/>
    <w:rsid w:val="007963FA"/>
    <w:rsid w:val="007A18D5"/>
    <w:rsid w:val="007A262B"/>
    <w:rsid w:val="007B02C4"/>
    <w:rsid w:val="007B53AF"/>
    <w:rsid w:val="007C3E3E"/>
    <w:rsid w:val="007D40B9"/>
    <w:rsid w:val="007D6E92"/>
    <w:rsid w:val="007D6FFB"/>
    <w:rsid w:val="007E16FD"/>
    <w:rsid w:val="007E3E3D"/>
    <w:rsid w:val="007F3CF8"/>
    <w:rsid w:val="007F5B4C"/>
    <w:rsid w:val="007F7213"/>
    <w:rsid w:val="008055E6"/>
    <w:rsid w:val="0080711A"/>
    <w:rsid w:val="00813FB9"/>
    <w:rsid w:val="00820E50"/>
    <w:rsid w:val="00825673"/>
    <w:rsid w:val="00832D4A"/>
    <w:rsid w:val="00832F5B"/>
    <w:rsid w:val="008335AD"/>
    <w:rsid w:val="008358D3"/>
    <w:rsid w:val="00857E07"/>
    <w:rsid w:val="00875CE2"/>
    <w:rsid w:val="00876503"/>
    <w:rsid w:val="00883001"/>
    <w:rsid w:val="0088352F"/>
    <w:rsid w:val="0088364E"/>
    <w:rsid w:val="00883AA2"/>
    <w:rsid w:val="008871CF"/>
    <w:rsid w:val="00896989"/>
    <w:rsid w:val="008A11F9"/>
    <w:rsid w:val="008A6209"/>
    <w:rsid w:val="008A677A"/>
    <w:rsid w:val="008B04E7"/>
    <w:rsid w:val="008B2665"/>
    <w:rsid w:val="008B4F39"/>
    <w:rsid w:val="008B4FBC"/>
    <w:rsid w:val="008B6B7F"/>
    <w:rsid w:val="008C3193"/>
    <w:rsid w:val="008C69ED"/>
    <w:rsid w:val="008C7818"/>
    <w:rsid w:val="008D7B43"/>
    <w:rsid w:val="008E2486"/>
    <w:rsid w:val="008E276B"/>
    <w:rsid w:val="008E286E"/>
    <w:rsid w:val="008F0A7C"/>
    <w:rsid w:val="008F2731"/>
    <w:rsid w:val="008F5414"/>
    <w:rsid w:val="008F56F2"/>
    <w:rsid w:val="009027B2"/>
    <w:rsid w:val="00904155"/>
    <w:rsid w:val="0090661E"/>
    <w:rsid w:val="0091535A"/>
    <w:rsid w:val="0092001C"/>
    <w:rsid w:val="0092379C"/>
    <w:rsid w:val="00924AEF"/>
    <w:rsid w:val="0092550D"/>
    <w:rsid w:val="00930BEC"/>
    <w:rsid w:val="00931C69"/>
    <w:rsid w:val="00932B66"/>
    <w:rsid w:val="00936331"/>
    <w:rsid w:val="0093689C"/>
    <w:rsid w:val="00936C88"/>
    <w:rsid w:val="00936E4C"/>
    <w:rsid w:val="009426DC"/>
    <w:rsid w:val="00945EE2"/>
    <w:rsid w:val="009476AE"/>
    <w:rsid w:val="00952353"/>
    <w:rsid w:val="0095648D"/>
    <w:rsid w:val="009578CB"/>
    <w:rsid w:val="009604F6"/>
    <w:rsid w:val="00962924"/>
    <w:rsid w:val="00962BBD"/>
    <w:rsid w:val="0096618A"/>
    <w:rsid w:val="0096679C"/>
    <w:rsid w:val="00970B51"/>
    <w:rsid w:val="00971921"/>
    <w:rsid w:val="00971CA3"/>
    <w:rsid w:val="00972428"/>
    <w:rsid w:val="00972607"/>
    <w:rsid w:val="00975E06"/>
    <w:rsid w:val="00984FCE"/>
    <w:rsid w:val="00991727"/>
    <w:rsid w:val="00992E57"/>
    <w:rsid w:val="00996109"/>
    <w:rsid w:val="0099672E"/>
    <w:rsid w:val="009967C2"/>
    <w:rsid w:val="00997EEA"/>
    <w:rsid w:val="009A2183"/>
    <w:rsid w:val="009A4362"/>
    <w:rsid w:val="009C3563"/>
    <w:rsid w:val="009D2E53"/>
    <w:rsid w:val="009D6282"/>
    <w:rsid w:val="009D7B2D"/>
    <w:rsid w:val="009E0571"/>
    <w:rsid w:val="009E4273"/>
    <w:rsid w:val="009E429A"/>
    <w:rsid w:val="009F73F5"/>
    <w:rsid w:val="00A00F41"/>
    <w:rsid w:val="00A01ACA"/>
    <w:rsid w:val="00A021A2"/>
    <w:rsid w:val="00A042ED"/>
    <w:rsid w:val="00A06462"/>
    <w:rsid w:val="00A06BBE"/>
    <w:rsid w:val="00A14132"/>
    <w:rsid w:val="00A220E1"/>
    <w:rsid w:val="00A22CE9"/>
    <w:rsid w:val="00A414DA"/>
    <w:rsid w:val="00A5273E"/>
    <w:rsid w:val="00A70DAB"/>
    <w:rsid w:val="00A75C4A"/>
    <w:rsid w:val="00A81AB4"/>
    <w:rsid w:val="00A84D10"/>
    <w:rsid w:val="00AA22D7"/>
    <w:rsid w:val="00AB0E48"/>
    <w:rsid w:val="00AB29EB"/>
    <w:rsid w:val="00AB2D2D"/>
    <w:rsid w:val="00AC5498"/>
    <w:rsid w:val="00AE154B"/>
    <w:rsid w:val="00AE34C2"/>
    <w:rsid w:val="00AE57D1"/>
    <w:rsid w:val="00AE72E6"/>
    <w:rsid w:val="00B02555"/>
    <w:rsid w:val="00B11B58"/>
    <w:rsid w:val="00B1251D"/>
    <w:rsid w:val="00B202E9"/>
    <w:rsid w:val="00B21065"/>
    <w:rsid w:val="00B22C56"/>
    <w:rsid w:val="00B23EEF"/>
    <w:rsid w:val="00B26F5C"/>
    <w:rsid w:val="00B27FD5"/>
    <w:rsid w:val="00B31EBD"/>
    <w:rsid w:val="00B32912"/>
    <w:rsid w:val="00B34C2B"/>
    <w:rsid w:val="00B4086F"/>
    <w:rsid w:val="00B44A71"/>
    <w:rsid w:val="00B45993"/>
    <w:rsid w:val="00B4785C"/>
    <w:rsid w:val="00B506CE"/>
    <w:rsid w:val="00B508ED"/>
    <w:rsid w:val="00B52088"/>
    <w:rsid w:val="00B53469"/>
    <w:rsid w:val="00B53E85"/>
    <w:rsid w:val="00B71104"/>
    <w:rsid w:val="00B71B81"/>
    <w:rsid w:val="00B75C61"/>
    <w:rsid w:val="00B7782C"/>
    <w:rsid w:val="00B83343"/>
    <w:rsid w:val="00B97759"/>
    <w:rsid w:val="00BA0CE5"/>
    <w:rsid w:val="00BA2E3F"/>
    <w:rsid w:val="00BA488E"/>
    <w:rsid w:val="00BB2407"/>
    <w:rsid w:val="00BC1FCE"/>
    <w:rsid w:val="00BC55A2"/>
    <w:rsid w:val="00BD5B74"/>
    <w:rsid w:val="00BD5FB0"/>
    <w:rsid w:val="00BF1C3C"/>
    <w:rsid w:val="00BF687C"/>
    <w:rsid w:val="00C06657"/>
    <w:rsid w:val="00C16283"/>
    <w:rsid w:val="00C24E6F"/>
    <w:rsid w:val="00C26A7B"/>
    <w:rsid w:val="00C33314"/>
    <w:rsid w:val="00C34469"/>
    <w:rsid w:val="00C34FE5"/>
    <w:rsid w:val="00C37440"/>
    <w:rsid w:val="00C40C36"/>
    <w:rsid w:val="00C42CA3"/>
    <w:rsid w:val="00C50A07"/>
    <w:rsid w:val="00C563B4"/>
    <w:rsid w:val="00C62CAB"/>
    <w:rsid w:val="00C708BA"/>
    <w:rsid w:val="00C71C2D"/>
    <w:rsid w:val="00C74B5E"/>
    <w:rsid w:val="00C82B94"/>
    <w:rsid w:val="00C8327C"/>
    <w:rsid w:val="00C8408D"/>
    <w:rsid w:val="00C853EE"/>
    <w:rsid w:val="00C85447"/>
    <w:rsid w:val="00C93A11"/>
    <w:rsid w:val="00C93B6B"/>
    <w:rsid w:val="00CA0935"/>
    <w:rsid w:val="00CA3246"/>
    <w:rsid w:val="00CA3876"/>
    <w:rsid w:val="00CB0666"/>
    <w:rsid w:val="00CB0D87"/>
    <w:rsid w:val="00CB5DB8"/>
    <w:rsid w:val="00CC2B36"/>
    <w:rsid w:val="00CC335C"/>
    <w:rsid w:val="00CD1591"/>
    <w:rsid w:val="00CE0025"/>
    <w:rsid w:val="00CE5085"/>
    <w:rsid w:val="00CE5409"/>
    <w:rsid w:val="00CE6BAF"/>
    <w:rsid w:val="00CF5274"/>
    <w:rsid w:val="00CF7971"/>
    <w:rsid w:val="00D140BB"/>
    <w:rsid w:val="00D141DD"/>
    <w:rsid w:val="00D237A0"/>
    <w:rsid w:val="00D32056"/>
    <w:rsid w:val="00D34FCD"/>
    <w:rsid w:val="00D35D67"/>
    <w:rsid w:val="00D40F74"/>
    <w:rsid w:val="00D41158"/>
    <w:rsid w:val="00D43C15"/>
    <w:rsid w:val="00D55680"/>
    <w:rsid w:val="00D720FB"/>
    <w:rsid w:val="00D81847"/>
    <w:rsid w:val="00D8649F"/>
    <w:rsid w:val="00D96E24"/>
    <w:rsid w:val="00DA1085"/>
    <w:rsid w:val="00DA2767"/>
    <w:rsid w:val="00DA6B3A"/>
    <w:rsid w:val="00DB06EA"/>
    <w:rsid w:val="00DB35F0"/>
    <w:rsid w:val="00DB4DF3"/>
    <w:rsid w:val="00DB6EBD"/>
    <w:rsid w:val="00DB76A1"/>
    <w:rsid w:val="00DC0953"/>
    <w:rsid w:val="00DC4175"/>
    <w:rsid w:val="00DD13D8"/>
    <w:rsid w:val="00DD1417"/>
    <w:rsid w:val="00DD1B13"/>
    <w:rsid w:val="00DD43A6"/>
    <w:rsid w:val="00DE02EE"/>
    <w:rsid w:val="00DE04F5"/>
    <w:rsid w:val="00DF1700"/>
    <w:rsid w:val="00DF39F8"/>
    <w:rsid w:val="00DF5416"/>
    <w:rsid w:val="00DF5501"/>
    <w:rsid w:val="00E026E4"/>
    <w:rsid w:val="00E03E16"/>
    <w:rsid w:val="00E11499"/>
    <w:rsid w:val="00E13401"/>
    <w:rsid w:val="00E155A0"/>
    <w:rsid w:val="00E170EC"/>
    <w:rsid w:val="00E20685"/>
    <w:rsid w:val="00E216B1"/>
    <w:rsid w:val="00E30548"/>
    <w:rsid w:val="00E32808"/>
    <w:rsid w:val="00E402D2"/>
    <w:rsid w:val="00E41955"/>
    <w:rsid w:val="00E4229F"/>
    <w:rsid w:val="00E42F36"/>
    <w:rsid w:val="00E455A4"/>
    <w:rsid w:val="00E463A1"/>
    <w:rsid w:val="00E47CF2"/>
    <w:rsid w:val="00E50E43"/>
    <w:rsid w:val="00E56B9F"/>
    <w:rsid w:val="00E61933"/>
    <w:rsid w:val="00E64E9C"/>
    <w:rsid w:val="00E66538"/>
    <w:rsid w:val="00E720AE"/>
    <w:rsid w:val="00E760F5"/>
    <w:rsid w:val="00E94304"/>
    <w:rsid w:val="00EA033F"/>
    <w:rsid w:val="00EA2241"/>
    <w:rsid w:val="00EB09DA"/>
    <w:rsid w:val="00EB2785"/>
    <w:rsid w:val="00EB372A"/>
    <w:rsid w:val="00EC436D"/>
    <w:rsid w:val="00EC748D"/>
    <w:rsid w:val="00ED13D6"/>
    <w:rsid w:val="00ED37FD"/>
    <w:rsid w:val="00ED5A80"/>
    <w:rsid w:val="00ED7508"/>
    <w:rsid w:val="00EE3299"/>
    <w:rsid w:val="00EF29C1"/>
    <w:rsid w:val="00EF508F"/>
    <w:rsid w:val="00F02C3A"/>
    <w:rsid w:val="00F10B2B"/>
    <w:rsid w:val="00F14EAA"/>
    <w:rsid w:val="00F22610"/>
    <w:rsid w:val="00F24E7E"/>
    <w:rsid w:val="00F25E7B"/>
    <w:rsid w:val="00F3241B"/>
    <w:rsid w:val="00F33181"/>
    <w:rsid w:val="00F36B49"/>
    <w:rsid w:val="00F3742C"/>
    <w:rsid w:val="00F3744E"/>
    <w:rsid w:val="00F37FC7"/>
    <w:rsid w:val="00F40292"/>
    <w:rsid w:val="00F43437"/>
    <w:rsid w:val="00F50625"/>
    <w:rsid w:val="00F53B69"/>
    <w:rsid w:val="00F55CFB"/>
    <w:rsid w:val="00F626DA"/>
    <w:rsid w:val="00F62B7F"/>
    <w:rsid w:val="00F66302"/>
    <w:rsid w:val="00F66AD5"/>
    <w:rsid w:val="00F71240"/>
    <w:rsid w:val="00F81070"/>
    <w:rsid w:val="00F82553"/>
    <w:rsid w:val="00F8256C"/>
    <w:rsid w:val="00F82CB6"/>
    <w:rsid w:val="00F8381B"/>
    <w:rsid w:val="00F850C5"/>
    <w:rsid w:val="00F869EC"/>
    <w:rsid w:val="00F87E7C"/>
    <w:rsid w:val="00F911A8"/>
    <w:rsid w:val="00FA0342"/>
    <w:rsid w:val="00FA14DB"/>
    <w:rsid w:val="00FA32F3"/>
    <w:rsid w:val="00FA6B61"/>
    <w:rsid w:val="00FB1863"/>
    <w:rsid w:val="00FB313F"/>
    <w:rsid w:val="00FB65C0"/>
    <w:rsid w:val="00FC087C"/>
    <w:rsid w:val="00FC0F52"/>
    <w:rsid w:val="00FC1465"/>
    <w:rsid w:val="00FC4BF6"/>
    <w:rsid w:val="00FD0FE1"/>
    <w:rsid w:val="00FD6918"/>
    <w:rsid w:val="00FE36A4"/>
    <w:rsid w:val="00FE4B9E"/>
    <w:rsid w:val="00FE55C8"/>
    <w:rsid w:val="00FF1226"/>
    <w:rsid w:val="00FF5451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154"/>
  <w15:docId w15:val="{48E034E9-92F1-7645-AF4C-4A83F97A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Nadpis1">
    <w:name w:val="heading 1"/>
    <w:basedOn w:val="Normln"/>
    <w:uiPriority w:val="9"/>
    <w:qFormat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qFormat/>
  </w:style>
  <w:style w:type="character" w:customStyle="1" w:styleId="ZhlavChar">
    <w:name w:val="Záhlav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qFormat/>
  </w:style>
  <w:style w:type="character" w:customStyle="1" w:styleId="ZpatChar">
    <w:name w:val="Zápat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textovodkaz">
    <w:name w:val="Hyperlink"/>
    <w:rPr>
      <w:rFonts w:ascii="Helvetica" w:eastAsia="Arial Unicode MS" w:hAnsi="Helvetica"/>
      <w:color w:val="0000FF"/>
      <w:w w:val="100"/>
      <w:position w:val="-1"/>
      <w:effect w:val="none"/>
      <w:vertAlign w:val="baseline"/>
      <w:cs w:val="0"/>
      <w:em w:val="none"/>
    </w:rPr>
  </w:style>
  <w:style w:type="paragraph" w:customStyle="1" w:styleId="imported-Normln">
    <w:name w:val="imported-Normální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/>
      <w:color w:val="000000"/>
      <w:position w:val="-1"/>
      <w:sz w:val="22"/>
    </w:rPr>
  </w:style>
  <w:style w:type="character" w:styleId="Siln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me5">
    <w:name w:val="name5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Bezmezer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Zkladntext2">
    <w:name w:val="Body Text 2"/>
    <w:basedOn w:val="Normln"/>
    <w:pPr>
      <w:widowControl w:val="0"/>
      <w:jc w:val="both"/>
    </w:pPr>
    <w:rPr>
      <w:szCs w:val="20"/>
    </w:rPr>
  </w:style>
  <w:style w:type="character" w:customStyle="1" w:styleId="Zkladntext2Char">
    <w:name w:val="Základní text 2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Zkladntextodsazen">
    <w:name w:val="Body Text Indent"/>
    <w:basedOn w:val="Normln"/>
    <w:pPr>
      <w:widowControl w:val="0"/>
      <w:ind w:left="720"/>
      <w:jc w:val="both"/>
    </w:pPr>
    <w:rPr>
      <w:szCs w:val="20"/>
    </w:rPr>
  </w:style>
  <w:style w:type="character" w:customStyle="1" w:styleId="ZkladntextodsazenChar">
    <w:name w:val="Základní text odsazený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Zkladntextodsazen2">
    <w:name w:val="Body Text Indent 2"/>
    <w:basedOn w:val="Normln"/>
    <w:pPr>
      <w:widowControl w:val="0"/>
      <w:ind w:left="708"/>
      <w:jc w:val="both"/>
    </w:pPr>
    <w:rPr>
      <w:szCs w:val="20"/>
    </w:rPr>
  </w:style>
  <w:style w:type="character" w:customStyle="1" w:styleId="Zkladntextodsazen2Char">
    <w:name w:val="Základní text odsazený 2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Odstavecseseznamem">
    <w:name w:val="List Paragraph"/>
    <w:basedOn w:val="Normln"/>
    <w:pPr>
      <w:ind w:left="708"/>
    </w:pPr>
  </w:style>
  <w:style w:type="paragraph" w:customStyle="1" w:styleId="RTFUndefined">
    <w:name w:val="RTF_Undefined"/>
    <w:basedOn w:val="Normln"/>
    <w:pPr>
      <w:suppressAutoHyphens w:val="0"/>
      <w:overflowPunct w:val="0"/>
      <w:autoSpaceDE w:val="0"/>
      <w:autoSpaceDN w:val="0"/>
      <w:adjustRightInd w:val="0"/>
      <w:spacing w:line="228" w:lineRule="auto"/>
    </w:pPr>
    <w:rPr>
      <w:rFonts w:ascii="Arial" w:hAnsi="Arial"/>
      <w:sz w:val="20"/>
      <w:szCs w:val="20"/>
    </w:rPr>
  </w:style>
  <w:style w:type="paragraph" w:customStyle="1" w:styleId="Text">
    <w:name w:val="Text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 w:cs="Arial Unicode MS"/>
      <w:color w:val="000000"/>
      <w:position w:val="-1"/>
      <w:sz w:val="22"/>
      <w:szCs w:val="22"/>
    </w:rPr>
  </w:style>
  <w:style w:type="character" w:customStyle="1" w:styleId="dn">
    <w:name w:val="Žádný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Nevyeenzmnka1">
    <w:name w:val="Nevyřešená zmí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Odkaznakoment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character" w:customStyle="1" w:styleId="TextkomenteChar">
    <w:name w:val="Text komentáře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Sledovanodkaz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dpis1Char">
    <w:name w:val="Nadpis 1 Char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hidden/>
    <w:uiPriority w:val="99"/>
    <w:semiHidden/>
    <w:rsid w:val="009967C2"/>
    <w:rPr>
      <w:rFonts w:ascii="Times New Roman" w:eastAsia="Times New Roman" w:hAnsi="Times New Roman"/>
      <w:position w:val="-1"/>
      <w:sz w:val="24"/>
      <w:szCs w:val="24"/>
    </w:rPr>
  </w:style>
  <w:style w:type="character" w:customStyle="1" w:styleId="gmail-m537912850678528012gmaildefault">
    <w:name w:val="gmail-m_537912850678528012gmaildefault"/>
    <w:basedOn w:val="Standardnpsmoodstavce"/>
    <w:rsid w:val="00962BBD"/>
  </w:style>
  <w:style w:type="character" w:customStyle="1" w:styleId="Hyperlink0">
    <w:name w:val="Hyperlink.0"/>
    <w:basedOn w:val="Standardnpsmoodstavce"/>
    <w:rsid w:val="00034440"/>
    <w:rPr>
      <w:rFonts w:ascii="Etelka Light" w:eastAsia="Etelka Light" w:hAnsi="Etelka Light" w:cs="Etelka Light"/>
      <w:b w:val="0"/>
      <w:bCs w:val="0"/>
      <w:i w:val="0"/>
      <w:iCs w:val="0"/>
      <w:outline w:val="0"/>
      <w:color w:val="0000FF"/>
      <w:position w:val="0"/>
      <w:sz w:val="22"/>
      <w:szCs w:val="22"/>
      <w:u w:val="single" w:color="0000FF"/>
      <w:vertAlign w:val="baseline"/>
    </w:rPr>
  </w:style>
  <w:style w:type="character" w:customStyle="1" w:styleId="Hyperlink1">
    <w:name w:val="Hyperlink.1"/>
    <w:basedOn w:val="dn"/>
    <w:rsid w:val="00034440"/>
    <w:rPr>
      <w:rFonts w:ascii="Etelka Light" w:eastAsia="Etelka Light" w:hAnsi="Etelka Light" w:cs="Etelka Light"/>
      <w:outline w:val="0"/>
      <w:color w:val="0000FF"/>
      <w:w w:val="100"/>
      <w:position w:val="-1"/>
      <w:sz w:val="22"/>
      <w:szCs w:val="22"/>
      <w:u w:color="0000FF"/>
      <w:effect w:val="none"/>
      <w:vertAlign w:val="baseline"/>
      <w:cs w:val="0"/>
      <w:em w:val="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072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62B7F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62B35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uiPriority w:val="99"/>
    <w:rsid w:val="00B34C2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 w:cs="Times New Roman"/>
      <w:position w:val="0"/>
    </w:rPr>
  </w:style>
  <w:style w:type="paragraph" w:customStyle="1" w:styleId="herotext">
    <w:name w:val="hero__text"/>
    <w:basedOn w:val="Normln"/>
    <w:rsid w:val="00DF39F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character" w:customStyle="1" w:styleId="contentpasted0">
    <w:name w:val="contentpasted0"/>
    <w:basedOn w:val="Standardnpsmoodstavce"/>
    <w:rsid w:val="00724D5B"/>
  </w:style>
  <w:style w:type="paragraph" w:customStyle="1" w:styleId="xmsonormal">
    <w:name w:val="x_msonormal"/>
    <w:basedOn w:val="Normln"/>
    <w:rsid w:val="00622990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="Calibri"/>
      <w:position w:val="0"/>
      <w:sz w:val="20"/>
      <w:szCs w:val="20"/>
    </w:rPr>
  </w:style>
  <w:style w:type="character" w:customStyle="1" w:styleId="elementtoproof">
    <w:name w:val="elementtoproof"/>
    <w:basedOn w:val="Standardnpsmoodstavce"/>
    <w:rsid w:val="00B3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4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3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005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2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jfo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jkovska@jfo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jfo.cz/koncert/b4-jarni-koncert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jfo.cz/koncert/b3-cajkovskeho-pateticka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pdFDWt/xK8hIqy6vm4epcpCK+A==">AMUW2mUevq/UUUDsxjMXnlNXmfKMOZnPuC4DGOOUYvP8SAl9x+0YoEf/4dDc/6PtjEEkMPlfq+14Aqgia0R1DvzD9aN2CTchp2smkCf4cn2D+Y0FtGpTRd335BZiN3yVuRTf99SDqlSuTPCvpYjpc9AYFoqxbYCtN9MH1crJ1OGbmRS7UZp8IS+g6sSjMlJXUM5TCjA0aQQg+zlD1druMYwp0i9yL+EATQyXFLA0JuT+Z4bGKrIJszpuZcNaR6SojVz0wFvBTDCZWYLyvK3VfxUY9W4ZaKYUu4yKc71lQP/9GOJSHdQQBxIpEkfLCsmpO+ArzKi0JV1f2cbHj5FQy+t/c0sjqoFoVRdLRi/g2rHA0XIJy6psdScHqibo+p3QHYbg9q3SpNvgOteWBNlAolV0Es1tPu/8xcNFqq28pmpVBjeGpTiOQOhE8zYrTq89kvaGDn8O31RxCu0amF+kkMIaKGKp8qoD5TkuKksIJKFV9McTLjiZli7qOdhHxC7P1LMxQ3YwlR2H4EurTMKrhtkOFW4xLaV6k4D0mvn8TF9rCHYz4WWRxaOBirSxOulw5SeNAzD8k5mb0njCBa3crLip2wuZYAc2s0OngfiR4HWnUKFgPElbua3LYZZIqUOqRria4tvgiF33S5ykI3K+PEVM4r+xqjr22bqnA+2yLEAGjNXbQDEDBwk2j3ZqsibOp0y4QY+vDGU8G9fTNzkVsYRNYvdBrTfGCJqGV14PquH88K/RliHOAE0TvOwNShAwFuHu0egRFqebeayNqPiX+bYAtcmdHaCxnWPXHgvia5viB1h1IV3QkWM314XCMMTNaz9avGu4khKrpErWx9ELdfBpqGg9kvle54HlEl2yvh1asqV6a9DHJOQtwHCt+NJ3AGr72j9UkVVwhUiT7Tttj9SqmTSNysXQ9OS/s18Dhe6f5NRY/FTDgl7dWrC3oZl4qCOc+aQ5Puf6ybuvdklQjQXN2tgmSkwbTtsp0lKwhxs/ykNZzKol8afsJa0AjmqjY4PNx+/h9BGprnmtz7ByeHt1gQ5AlkJ8NKh5tVLJXYWAe8qLxOrC6KgdG1QTEIU5kHrTtROQgRVe/J9Fg5gTv6NMYv9pTuzvm+WbcPNvKr01pwtwyD2A2fegOT5mXg9p9f3Oeyyj6BHNNd3BWM/dMUplWtklJ1ggEUgXiTrzmGW4FPwSEowVsuIdFP9Pb19zRmTDPuPq2+8fYyPd0+VJCTEQfagJ+KNpftxMYjascr0tEbVreBQ4wsCzn/XPqxfiPA+0urL2ITJhr04s3OQ9ClHcIlyH3Gp2FIxamwI7b9x2Alxor95vcE3S8ht+CUyAVGbIdoe20MNX7IC+LKqsDlc8sFOgOTvNDZ/fOt2iVNSjIImMlvb3r3SCvIGbrmPeCe+XRWXJVIqiNYPWPAzETMEfYNe3nURAW3Fes3dIGJcT/5L5iNXP+//MXRdhftDVLxG3tIBFv2h9X8YudUo5nLmFqzjVj5TIbjAdUxDAU5JFV6wTHDvh37W7kS5EYQV+qp7vW9fX79XaGGR5tL8ZoJD0QyFM6vvA3VqVJS8OvDA7bUb4HGj4mzgsUumtRjy4tXB/yzDuZ9jMgY/6Pcfan5e65Xwik+IXKVpvZHg9oIk8llCTR/L6ix3uoWLU3eme9Qvt3IB+3Pkej6J9z5CfHZ7ErERKAg+f/A+WRrM/gOSOL4gFdbiAhWgN34IDM6zsCqAZf7R08XvCJj7d11BtiFtQtOz/8sqB9MgYEG6tokiIKo0srJG6CGFQOL/gYqF2XTNSD+86KuZlPGMx1p2JbebOAHCkB2fRZvlXEOiqC0n7P1A5jxqEBtDYic3s7XsJxY54OzzP/q2aI1jz8iNobwqboK+DDBCUNhvHXRN2VYXE6DzTyQvK/75WLOEQiZSzvgLrApXdMYacawtFq1GSrO9/BZ+6t9iWaMWKrHC96YVsYFLOjhJSvTYPdNnx27i4EdEnROuvweK4XN3v8m7UQORG7YMNlpp//LerjKfNgvaPHoRseDwZSjxk9PQI6OFE8dmd4eGxxph98KqmYUQ9Osrkgm1eSJzWJOjPq/7jCVvdTzd8RmaJzKdL+Ry8EJwIuhyGUboY4ofeAvrEwf2JMQIFyVR2SHb6zcMa4/Kki9JAlt6R8BAj3C8vC0GIPeOd9PGrup0Cz6oJY3IFzx7s70WJZBViir5zCzlPisbj8x+7EslhM99MTFujzAfvb1ilLh+Chu0TRtgoBO99OJuMDWBJAxTf9HcHOGbsmnsJP4S1aOzgSfPlqLpw5US9yRaETfewGyZLTXA1cZM6e/O+xYv1ZY9U7wMo4J2Kn7syU81/C/WqG2VEYp/chJHer1ANZj0vVN/wQEPL5y9KIUNHkwrI10dB9aB0BbswL4rhw862/edpV2xsRpBnNfsRyk/+0l7NxZApiez6zuD2USUT5KDCmkbSgoyI21uGxs8kIUKcfhTuTRGh5HHhyoCsIXMV7XfiW/LfhDOpmnoBnNv/GCW9iBaTVGm12IHV71B8ZRbiUBrBBYJYj9YvoS8pLQy0QmAMDqGRBDPIAN9w5SvmTzoMotYPwzCKyaBYLdKj1iathzQfHl2fwH780xk6jHVskhB2cV2J+5dUXXq7Jkk9ZCPhCeVUGYX6k7hKzZQhjp/VI+NdGvG84F7T1EyXva7QXIAXu5/Na2njXuuKVFbNSJLg5/pR0CktJmXfD1buSU3JlwPYzrAmyeGfoA6eGAPTac6pNiAS9iGbg+Jfu440hmfjvi3h/Q/ztkKuI7l7Cahmp9e9kJTFUObbaBv5JTWk/PMSlmM9wBL+JNypu9mpX/ChK+QJ/gM6KLby+XXC6AHjyt6QPu0nzfFharh3+H+dz51MO7vjCX81eJDGQ4kQbqKNxcdCpFiGE6DLF5fB84mh4iBG8f7g96SR8OdM71LeTl89GF4vvsC9JA1+o8zFBOVRG0zRP1fKG46MSL2P9aVHQ40mAANkqIjbjOGfXc46iUULay8Q98DCq1k/aF45mMD/vuvjytRzrrbe7iD7n9N7Mc+8dezbGaiJZYW4ZEp1h+O37ayN+sT3zQQI6Ix0kf+x/J1wEO99z5Cu7XDAIS+Tg4LgU+QQbTLHab2guOczxz4PdYq5RhioYbd3M+V/1GULz03hlwASsiBYBnoN+v8JcgtskhbKiWNaD7kbpYz+UzjgeleYlWl7d7d+w20CiQBKkDgjK+DENljlinJDPMlZQmcWM9WrIZkJmwRo+8sybYkkA9JwwRoTr+u0/eINclUE6zVKXDtIo+LS4RFiZSmwb1exLbIfqOcEpMkLUt5Ot+/FCptThkbfo70M8AnbdmflyEwuBYWDjOKZd4wWiu3Tp0C2fd69IQSk9k2Q5B+mKkbgMONRZ/5K41TnHrVFbu1cpiCHTCl3Kt35NYtHn9uVDx0HKPstjN8bEBBaxrG3BsZt1XC8cyjI2LbHm7F0hn4Qdpp4x9bWBGLbhUwr+GYy+XmUTrv0FIumbB+x9iUSdkp5PvQ9b+atuCkpzeWnCA42qLKAumAPc1qS1lbpqLY5eQM1+yaEnf9gabaR1zqQyKdwsU+HAcrNvNM2MfCOMSldBr8IDtvZwkf2evqJsxuR+vnh3wSNvqQD80d7JmXQ2XAJgusSlois+66HXxguJkcK9n48lvAB6hL3h1vSj2VZh71KFt66Nm4OJLzBjZfzv/1D4B1iNF/oXd4f4JlUlwo0ChC919c4DXORTXU9XsiA+bQH2awYZN6cMBm5pZYlXjzXmQEN8k3lBdgGF/Qx50SobbouNfK3bO83nTE4SLiZWE0WolWEx/zlm9dXAAUaA08OQE4REW6GUqWGFoNYuKeRJsIFGiNTtFrF3uHG7IowZ6GCS40Su4y0BA5z8+lbg3O8L8XrQElVewFgU7zttd+qQIaUGyDwqlAPLV8oi99YfwAAdwQyGZZfBm04gZJmB4u5IDVuaJGAVyOAvRt4YpHsEKw0d1Nqnn/lt+XXY0ngfWpZiFg4U8T90y8/63tPVkuqEBq3gR4SCoGQHINN5KEpONw3/wUkOrRC/b15fu+TU3EJEwz4GVqyYpczRRh0/lyki/xSOf9SjvHrDNfyWUncuLPf1TaxvP4ZxBZrmKsWXo0K0kq12MUInAaKNI0Y4Rm5/OAFnaN7Cm7jJNan5RVe6j6tkSDMj1bKf/qltTLVZWtsTQZYaLOOFLu6YMDJVb/oxk038UOhtzcymsRmKjiUzBp0XW2Ilh45IXZ8tkST0HtqA9o1lx6EuQOJekBJs+CgAdegJ320ozOSjrNwzdXMzzD1rozPr5m9WMvighdP2PX7J7Uf3drZwnUSfF0CmCPmwxKnR/2t77kE05Te3EbGsj0ZBgou+w==</go:docsCustomData>
</go:gDocsCustomXmlDataStorage>
</file>

<file path=customXml/itemProps1.xml><?xml version="1.0" encoding="utf-8"?>
<ds:datastoreItem xmlns:ds="http://schemas.openxmlformats.org/officeDocument/2006/customXml" ds:itemID="{2F6C41E5-60DE-4B68-92CA-FA5CF1FD1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7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jon</dc:creator>
  <cp:lastModifiedBy>Andrea Vojkovská</cp:lastModifiedBy>
  <cp:revision>4</cp:revision>
  <cp:lastPrinted>2022-05-09T08:18:00Z</cp:lastPrinted>
  <dcterms:created xsi:type="dcterms:W3CDTF">2023-02-07T06:22:00Z</dcterms:created>
  <dcterms:modified xsi:type="dcterms:W3CDTF">2023-02-07T06:31:00Z</dcterms:modified>
</cp:coreProperties>
</file>